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784D" w:rsidRPr="00ED08BF" w:rsidRDefault="00B4784D" w:rsidP="00E829FB">
      <w:pPr>
        <w:shd w:val="clear" w:color="auto" w:fill="FFFFFF"/>
        <w:spacing w:after="0" w:line="240" w:lineRule="auto"/>
        <w:ind w:left="4536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ED08BF">
        <w:rPr>
          <w:rFonts w:ascii="Times New Roman" w:eastAsia="Calibri" w:hAnsi="Times New Roman" w:cs="Times New Roman"/>
          <w:sz w:val="28"/>
          <w:szCs w:val="28"/>
        </w:rPr>
        <w:t xml:space="preserve">Приложение № </w:t>
      </w:r>
      <w:r w:rsidR="005A4D93" w:rsidRPr="00ED08BF">
        <w:rPr>
          <w:rFonts w:ascii="Times New Roman" w:eastAsia="Calibri" w:hAnsi="Times New Roman" w:cs="Times New Roman"/>
          <w:sz w:val="28"/>
          <w:szCs w:val="28"/>
        </w:rPr>
        <w:t>5</w:t>
      </w:r>
    </w:p>
    <w:p w:rsidR="00B4784D" w:rsidRPr="00ED08BF" w:rsidRDefault="00B4784D" w:rsidP="00E829FB">
      <w:pPr>
        <w:shd w:val="clear" w:color="auto" w:fill="FFFFFF"/>
        <w:spacing w:after="0" w:line="240" w:lineRule="auto"/>
        <w:ind w:left="4536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ED08BF">
        <w:rPr>
          <w:rFonts w:ascii="Times New Roman" w:eastAsia="Calibri" w:hAnsi="Times New Roman" w:cs="Times New Roman"/>
          <w:sz w:val="28"/>
          <w:szCs w:val="28"/>
        </w:rPr>
        <w:t>к Порядку предоставления грантов в форме субсидий на осуществление поддержки общественных инициатив, направленных на развитие туристической инфраструктуры на территории Республики Башкортостан</w:t>
      </w:r>
    </w:p>
    <w:p w:rsidR="001538A5" w:rsidRPr="00ED08BF" w:rsidRDefault="001538A5" w:rsidP="001538A5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1538A5" w:rsidRPr="00E829FB" w:rsidRDefault="001538A5" w:rsidP="001538A5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6623B1" w:rsidRDefault="00E829FB" w:rsidP="001538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29FB">
        <w:rPr>
          <w:rFonts w:ascii="Times New Roman" w:hAnsi="Times New Roman" w:cs="Times New Roman"/>
          <w:sz w:val="28"/>
          <w:szCs w:val="28"/>
        </w:rPr>
        <w:t>КРИТЕРИИ</w:t>
      </w:r>
    </w:p>
    <w:p w:rsidR="001538A5" w:rsidRPr="00E829FB" w:rsidRDefault="00E829FB" w:rsidP="001538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29FB">
        <w:rPr>
          <w:rFonts w:ascii="Times New Roman" w:hAnsi="Times New Roman" w:cs="Times New Roman"/>
          <w:sz w:val="28"/>
          <w:szCs w:val="28"/>
        </w:rPr>
        <w:t xml:space="preserve"> </w:t>
      </w:r>
      <w:r w:rsidR="006623B1" w:rsidRPr="00E829FB">
        <w:rPr>
          <w:rFonts w:ascii="Times New Roman" w:hAnsi="Times New Roman" w:cs="Times New Roman"/>
          <w:sz w:val="28"/>
          <w:szCs w:val="28"/>
        </w:rPr>
        <w:t>оценки проектов</w:t>
      </w:r>
      <w:r w:rsidR="006623B1">
        <w:rPr>
          <w:rFonts w:ascii="Times New Roman" w:hAnsi="Times New Roman" w:cs="Times New Roman"/>
          <w:sz w:val="28"/>
          <w:szCs w:val="28"/>
        </w:rPr>
        <w:t>, выдвинутых на конкурс</w:t>
      </w:r>
    </w:p>
    <w:p w:rsidR="00A204A7" w:rsidRPr="00ED08BF" w:rsidRDefault="00A204A7" w:rsidP="00A204A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91429" w:rsidRPr="00ED08BF" w:rsidRDefault="00A204A7" w:rsidP="00650DB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08BF">
        <w:rPr>
          <w:rFonts w:ascii="Times New Roman" w:eastAsia="Calibri" w:hAnsi="Times New Roman" w:cs="Times New Roman"/>
          <w:sz w:val="28"/>
          <w:szCs w:val="28"/>
        </w:rPr>
        <w:t xml:space="preserve">Член конкурсной комиссии оценивает </w:t>
      </w:r>
      <w:r w:rsidRPr="008F2DC3">
        <w:rPr>
          <w:rFonts w:ascii="Times New Roman" w:eastAsia="Calibri" w:hAnsi="Times New Roman" w:cs="Times New Roman"/>
          <w:sz w:val="28"/>
          <w:szCs w:val="28"/>
        </w:rPr>
        <w:t>заявку</w:t>
      </w:r>
      <w:r w:rsidRPr="00ED08BF">
        <w:rPr>
          <w:rFonts w:ascii="Times New Roman" w:eastAsia="Calibri" w:hAnsi="Times New Roman" w:cs="Times New Roman"/>
          <w:sz w:val="28"/>
          <w:szCs w:val="28"/>
        </w:rPr>
        <w:t xml:space="preserve"> по каждому критерию, присваивая баллы (целыми числами) в зависимости от шкалы оценки, указанной ниже. Источник информации, в соответствии с которым оценивается </w:t>
      </w:r>
      <w:r w:rsidRPr="008F2DC3">
        <w:rPr>
          <w:rFonts w:ascii="Times New Roman" w:eastAsia="Calibri" w:hAnsi="Times New Roman" w:cs="Times New Roman"/>
          <w:sz w:val="28"/>
          <w:szCs w:val="28"/>
        </w:rPr>
        <w:t>заявка</w:t>
      </w:r>
      <w:r w:rsidRPr="00ED08BF">
        <w:rPr>
          <w:rFonts w:ascii="Times New Roman" w:eastAsia="Calibri" w:hAnsi="Times New Roman" w:cs="Times New Roman"/>
          <w:sz w:val="28"/>
          <w:szCs w:val="28"/>
        </w:rPr>
        <w:t xml:space="preserve"> по конкретному критерию, указан отдельно по каждому критерию.</w:t>
      </w:r>
    </w:p>
    <w:p w:rsidR="001538A5" w:rsidRPr="00ED08BF" w:rsidRDefault="001538A5" w:rsidP="001538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89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80"/>
        <w:gridCol w:w="3261"/>
        <w:gridCol w:w="4819"/>
        <w:gridCol w:w="1134"/>
      </w:tblGrid>
      <w:tr w:rsidR="00CD0788" w:rsidRPr="00ED08BF" w:rsidTr="00313810">
        <w:tc>
          <w:tcPr>
            <w:tcW w:w="680" w:type="dxa"/>
            <w:vAlign w:val="center"/>
          </w:tcPr>
          <w:p w:rsidR="004E1809" w:rsidRPr="00313810" w:rsidRDefault="004E1809" w:rsidP="006623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3810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1538A5" w:rsidRPr="00313810" w:rsidRDefault="001538A5" w:rsidP="006623B1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gramStart"/>
            <w:r w:rsidRPr="00313810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313810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3261" w:type="dxa"/>
            <w:vAlign w:val="center"/>
          </w:tcPr>
          <w:p w:rsidR="001538A5" w:rsidRPr="00313810" w:rsidRDefault="001538A5" w:rsidP="006623B1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3810">
              <w:rPr>
                <w:rFonts w:ascii="Times New Roman" w:hAnsi="Times New Roman" w:cs="Times New Roman"/>
                <w:sz w:val="26"/>
                <w:szCs w:val="26"/>
              </w:rPr>
              <w:t>Наименование критерия</w:t>
            </w:r>
          </w:p>
        </w:tc>
        <w:tc>
          <w:tcPr>
            <w:tcW w:w="4819" w:type="dxa"/>
            <w:vAlign w:val="center"/>
          </w:tcPr>
          <w:p w:rsidR="001538A5" w:rsidRPr="00313810" w:rsidRDefault="001538A5" w:rsidP="006623B1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3810">
              <w:rPr>
                <w:rFonts w:ascii="Times New Roman" w:hAnsi="Times New Roman" w:cs="Times New Roman"/>
                <w:sz w:val="26"/>
                <w:szCs w:val="26"/>
              </w:rPr>
              <w:t>Значение критерия</w:t>
            </w:r>
          </w:p>
        </w:tc>
        <w:tc>
          <w:tcPr>
            <w:tcW w:w="1134" w:type="dxa"/>
            <w:vAlign w:val="center"/>
          </w:tcPr>
          <w:p w:rsidR="001538A5" w:rsidRPr="00313810" w:rsidRDefault="001538A5" w:rsidP="006623B1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3810">
              <w:rPr>
                <w:rFonts w:ascii="Times New Roman" w:hAnsi="Times New Roman" w:cs="Times New Roman"/>
                <w:sz w:val="26"/>
                <w:szCs w:val="26"/>
              </w:rPr>
              <w:t>Шкала оценки</w:t>
            </w:r>
            <w:r w:rsidR="006623B1" w:rsidRPr="00313810">
              <w:rPr>
                <w:rFonts w:ascii="Times New Roman" w:hAnsi="Times New Roman" w:cs="Times New Roman"/>
                <w:sz w:val="26"/>
                <w:szCs w:val="26"/>
              </w:rPr>
              <w:t>, баллы</w:t>
            </w:r>
          </w:p>
        </w:tc>
      </w:tr>
      <w:tr w:rsidR="00CD0788" w:rsidRPr="00ED08BF" w:rsidTr="00313810">
        <w:tc>
          <w:tcPr>
            <w:tcW w:w="680" w:type="dxa"/>
          </w:tcPr>
          <w:p w:rsidR="001538A5" w:rsidRPr="00313810" w:rsidRDefault="001538A5" w:rsidP="00650DB5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3810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261" w:type="dxa"/>
          </w:tcPr>
          <w:p w:rsidR="001538A5" w:rsidRPr="00313810" w:rsidRDefault="00CD0788" w:rsidP="00760C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13810">
              <w:rPr>
                <w:rFonts w:ascii="Times New Roman" w:hAnsi="Times New Roman" w:cs="Times New Roman"/>
                <w:sz w:val="26"/>
                <w:szCs w:val="26"/>
              </w:rPr>
              <w:t>Тип</w:t>
            </w:r>
            <w:r w:rsidR="00E14160" w:rsidRPr="00313810">
              <w:rPr>
                <w:rFonts w:ascii="Times New Roman" w:hAnsi="Times New Roman" w:cs="Times New Roman"/>
                <w:sz w:val="26"/>
                <w:szCs w:val="26"/>
              </w:rPr>
              <w:t xml:space="preserve"> местонахождения </w:t>
            </w:r>
            <w:r w:rsidRPr="00313810">
              <w:rPr>
                <w:rFonts w:ascii="Times New Roman" w:hAnsi="Times New Roman" w:cs="Times New Roman"/>
                <w:sz w:val="26"/>
                <w:szCs w:val="26"/>
              </w:rPr>
              <w:t>пляжа</w:t>
            </w:r>
          </w:p>
        </w:tc>
        <w:tc>
          <w:tcPr>
            <w:tcW w:w="4819" w:type="dxa"/>
          </w:tcPr>
          <w:p w:rsidR="001538A5" w:rsidRPr="00313810" w:rsidRDefault="00133B24" w:rsidP="00F974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13810">
              <w:rPr>
                <w:rFonts w:ascii="Times New Roman" w:hAnsi="Times New Roman" w:cs="Times New Roman"/>
                <w:sz w:val="26"/>
                <w:szCs w:val="26"/>
              </w:rPr>
              <w:t>загородны</w:t>
            </w:r>
            <w:r w:rsidR="00CD0788" w:rsidRPr="00313810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</w:p>
          <w:p w:rsidR="001538A5" w:rsidRPr="00313810" w:rsidRDefault="00133B24" w:rsidP="00F974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13810">
              <w:rPr>
                <w:rFonts w:ascii="Times New Roman" w:hAnsi="Times New Roman" w:cs="Times New Roman"/>
                <w:sz w:val="26"/>
                <w:szCs w:val="26"/>
              </w:rPr>
              <w:t>городск</w:t>
            </w:r>
            <w:r w:rsidR="00CD0788" w:rsidRPr="00313810">
              <w:rPr>
                <w:rFonts w:ascii="Times New Roman" w:hAnsi="Times New Roman" w:cs="Times New Roman"/>
                <w:sz w:val="26"/>
                <w:szCs w:val="26"/>
              </w:rPr>
              <w:t>ой</w:t>
            </w:r>
          </w:p>
          <w:p w:rsidR="001538A5" w:rsidRPr="00313810" w:rsidRDefault="001538A5" w:rsidP="00F9744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1538A5" w:rsidRPr="00313810" w:rsidRDefault="00133B24" w:rsidP="005245E5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3810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  <w:p w:rsidR="001538A5" w:rsidRPr="00313810" w:rsidRDefault="00133B24" w:rsidP="005245E5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3810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  <w:p w:rsidR="001538A5" w:rsidRPr="00313810" w:rsidRDefault="001538A5" w:rsidP="005245E5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CD0788" w:rsidRPr="00ED08BF" w:rsidTr="00313810">
        <w:tc>
          <w:tcPr>
            <w:tcW w:w="680" w:type="dxa"/>
          </w:tcPr>
          <w:p w:rsidR="001538A5" w:rsidRPr="00313810" w:rsidRDefault="001538A5" w:rsidP="00650DB5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3810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261" w:type="dxa"/>
          </w:tcPr>
          <w:p w:rsidR="002A1A46" w:rsidRPr="00313810" w:rsidRDefault="00133B24" w:rsidP="00760C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13810">
              <w:rPr>
                <w:rFonts w:ascii="Times New Roman" w:hAnsi="Times New Roman" w:cs="Times New Roman"/>
                <w:sz w:val="26"/>
                <w:szCs w:val="26"/>
              </w:rPr>
              <w:t xml:space="preserve">Близость расположения пляжа </w:t>
            </w:r>
          </w:p>
          <w:p w:rsidR="001538A5" w:rsidRPr="00313810" w:rsidRDefault="00133B24" w:rsidP="00760C7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3810">
              <w:rPr>
                <w:rFonts w:ascii="Times New Roman" w:hAnsi="Times New Roman" w:cs="Times New Roman"/>
                <w:sz w:val="26"/>
                <w:szCs w:val="26"/>
              </w:rPr>
              <w:t>к средствам размещения</w:t>
            </w:r>
          </w:p>
        </w:tc>
        <w:tc>
          <w:tcPr>
            <w:tcW w:w="4819" w:type="dxa"/>
          </w:tcPr>
          <w:p w:rsidR="001538A5" w:rsidRPr="00313810" w:rsidRDefault="00133B24" w:rsidP="00F974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13810">
              <w:rPr>
                <w:rFonts w:ascii="Times New Roman" w:hAnsi="Times New Roman" w:cs="Times New Roman"/>
                <w:sz w:val="26"/>
                <w:szCs w:val="26"/>
              </w:rPr>
              <w:t>очень близко расположен (до 100 м)</w:t>
            </w:r>
            <w:r w:rsidR="00760C7C" w:rsidRPr="00313810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1538A5" w:rsidRPr="00313810" w:rsidRDefault="00133B24" w:rsidP="00F974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13810">
              <w:rPr>
                <w:rFonts w:ascii="Times New Roman" w:hAnsi="Times New Roman" w:cs="Times New Roman"/>
                <w:sz w:val="26"/>
                <w:szCs w:val="26"/>
              </w:rPr>
              <w:t>близко расположен (от 100 до 500 м)</w:t>
            </w:r>
            <w:r w:rsidR="00760C7C" w:rsidRPr="00313810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133B24" w:rsidRPr="00313810" w:rsidRDefault="00133B24" w:rsidP="00F974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13810">
              <w:rPr>
                <w:rFonts w:ascii="Times New Roman" w:hAnsi="Times New Roman" w:cs="Times New Roman"/>
                <w:sz w:val="26"/>
                <w:szCs w:val="26"/>
              </w:rPr>
              <w:t>далеко расположен (от 500 до 1000 м)</w:t>
            </w:r>
            <w:r w:rsidR="00760C7C" w:rsidRPr="00313810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1538A5" w:rsidRPr="00313810" w:rsidRDefault="00133B24" w:rsidP="00F974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13810">
              <w:rPr>
                <w:rFonts w:ascii="Times New Roman" w:hAnsi="Times New Roman" w:cs="Times New Roman"/>
                <w:sz w:val="26"/>
                <w:szCs w:val="26"/>
              </w:rPr>
              <w:t>очень далеко расположен (от 1000 и более)</w:t>
            </w:r>
          </w:p>
        </w:tc>
        <w:tc>
          <w:tcPr>
            <w:tcW w:w="1134" w:type="dxa"/>
          </w:tcPr>
          <w:p w:rsidR="001538A5" w:rsidRPr="00313810" w:rsidRDefault="00133B24" w:rsidP="005245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381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  <w:p w:rsidR="00133B24" w:rsidRPr="00313810" w:rsidRDefault="001538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381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  <w:p w:rsidR="00133B24" w:rsidRPr="00313810" w:rsidRDefault="00133B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381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133B24" w:rsidRPr="00313810" w:rsidRDefault="00133B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381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E536CB" w:rsidRPr="00ED08BF" w:rsidTr="00313810">
        <w:tc>
          <w:tcPr>
            <w:tcW w:w="680" w:type="dxa"/>
          </w:tcPr>
          <w:p w:rsidR="00E536CB" w:rsidRPr="00313810" w:rsidRDefault="00E536CB" w:rsidP="00650DB5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3810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261" w:type="dxa"/>
          </w:tcPr>
          <w:p w:rsidR="002A1A46" w:rsidRPr="00313810" w:rsidRDefault="00E536CB" w:rsidP="00760C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13810">
              <w:rPr>
                <w:rFonts w:ascii="Times New Roman" w:hAnsi="Times New Roman" w:cs="Times New Roman"/>
                <w:sz w:val="26"/>
                <w:szCs w:val="26"/>
              </w:rPr>
              <w:t xml:space="preserve">Близость расположения пляжа </w:t>
            </w:r>
          </w:p>
          <w:p w:rsidR="00E536CB" w:rsidRPr="00313810" w:rsidDel="00133B24" w:rsidRDefault="00E536CB" w:rsidP="00760C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13810">
              <w:rPr>
                <w:rFonts w:ascii="Times New Roman" w:hAnsi="Times New Roman" w:cs="Times New Roman"/>
                <w:sz w:val="26"/>
                <w:szCs w:val="26"/>
              </w:rPr>
              <w:t>к пунктам питания</w:t>
            </w:r>
          </w:p>
        </w:tc>
        <w:tc>
          <w:tcPr>
            <w:tcW w:w="4819" w:type="dxa"/>
          </w:tcPr>
          <w:p w:rsidR="00E536CB" w:rsidRPr="00313810" w:rsidRDefault="00E536CB" w:rsidP="00F974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13810">
              <w:rPr>
                <w:rFonts w:ascii="Times New Roman" w:hAnsi="Times New Roman" w:cs="Times New Roman"/>
                <w:sz w:val="26"/>
                <w:szCs w:val="26"/>
              </w:rPr>
              <w:t>очень близко расположен (до 100 м)</w:t>
            </w:r>
            <w:r w:rsidR="00760C7C" w:rsidRPr="00313810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E536CB" w:rsidRPr="00313810" w:rsidRDefault="00E536CB" w:rsidP="00F974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13810">
              <w:rPr>
                <w:rFonts w:ascii="Times New Roman" w:hAnsi="Times New Roman" w:cs="Times New Roman"/>
                <w:sz w:val="26"/>
                <w:szCs w:val="26"/>
              </w:rPr>
              <w:t>близко расположен (от 100 до 500 м)</w:t>
            </w:r>
            <w:r w:rsidR="00760C7C" w:rsidRPr="00313810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E536CB" w:rsidRPr="00313810" w:rsidRDefault="00E536CB" w:rsidP="00F974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13810">
              <w:rPr>
                <w:rFonts w:ascii="Times New Roman" w:hAnsi="Times New Roman" w:cs="Times New Roman"/>
                <w:sz w:val="26"/>
                <w:szCs w:val="26"/>
              </w:rPr>
              <w:t>далеко расположен (от 500 до 1000 м)</w:t>
            </w:r>
            <w:r w:rsidR="00760C7C" w:rsidRPr="00313810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E536CB" w:rsidRPr="00313810" w:rsidRDefault="00E536CB" w:rsidP="00F974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13810">
              <w:rPr>
                <w:rFonts w:ascii="Times New Roman" w:hAnsi="Times New Roman" w:cs="Times New Roman"/>
                <w:sz w:val="26"/>
                <w:szCs w:val="26"/>
              </w:rPr>
              <w:t>очень далеко расположен (от 1000 и более)</w:t>
            </w:r>
          </w:p>
        </w:tc>
        <w:tc>
          <w:tcPr>
            <w:tcW w:w="1134" w:type="dxa"/>
          </w:tcPr>
          <w:p w:rsidR="00E536CB" w:rsidRPr="00313810" w:rsidRDefault="00E536CB" w:rsidP="005245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381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  <w:p w:rsidR="00E536CB" w:rsidRPr="00313810" w:rsidRDefault="00E536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381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  <w:p w:rsidR="00E536CB" w:rsidRPr="00313810" w:rsidRDefault="00E536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381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E536CB" w:rsidRPr="00313810" w:rsidDel="00133B24" w:rsidRDefault="00E536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381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A4D93" w:rsidRPr="00ED08BF" w:rsidTr="00313810">
        <w:tc>
          <w:tcPr>
            <w:tcW w:w="680" w:type="dxa"/>
          </w:tcPr>
          <w:p w:rsidR="005A4D93" w:rsidRPr="00313810" w:rsidRDefault="005A4D93" w:rsidP="005A4D9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3810"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261" w:type="dxa"/>
          </w:tcPr>
          <w:p w:rsidR="005A4D93" w:rsidRPr="00313810" w:rsidRDefault="005A4D93" w:rsidP="00760C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13810">
              <w:rPr>
                <w:rFonts w:ascii="Times New Roman" w:hAnsi="Times New Roman" w:cs="Times New Roman"/>
                <w:sz w:val="26"/>
                <w:szCs w:val="26"/>
              </w:rPr>
              <w:t>Виды деятельности: ОКВЭД 55 «Деятельность по предоставлению мест для временного проживания»;</w:t>
            </w:r>
          </w:p>
          <w:p w:rsidR="005A4D93" w:rsidRPr="00313810" w:rsidRDefault="005A4D93" w:rsidP="00760C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13810">
              <w:rPr>
                <w:rFonts w:ascii="Times New Roman" w:hAnsi="Times New Roman" w:cs="Times New Roman"/>
                <w:sz w:val="26"/>
                <w:szCs w:val="26"/>
              </w:rPr>
              <w:t>ОКВЭД 79 «Деятельность туристических агентств и прочих организаций, предоставляющих услуги в сфере туризма»;</w:t>
            </w:r>
          </w:p>
          <w:p w:rsidR="004E1809" w:rsidRPr="00313810" w:rsidRDefault="005A4D93" w:rsidP="00760C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13810">
              <w:rPr>
                <w:rFonts w:ascii="Times New Roman" w:hAnsi="Times New Roman" w:cs="Times New Roman"/>
                <w:sz w:val="26"/>
                <w:szCs w:val="26"/>
              </w:rPr>
              <w:t>ОКВЭД 93.29.1 – «Деятельность парков отдыха и пляжей»</w:t>
            </w:r>
          </w:p>
        </w:tc>
        <w:tc>
          <w:tcPr>
            <w:tcW w:w="4819" w:type="dxa"/>
          </w:tcPr>
          <w:p w:rsidR="00B93AD8" w:rsidRPr="00313810" w:rsidRDefault="00B93AD8" w:rsidP="00F974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13810">
              <w:rPr>
                <w:rFonts w:ascii="Times New Roman" w:hAnsi="Times New Roman" w:cs="Times New Roman"/>
                <w:sz w:val="26"/>
                <w:szCs w:val="26"/>
              </w:rPr>
              <w:t>соответствует основной ОКВЭД;</w:t>
            </w:r>
          </w:p>
          <w:p w:rsidR="005A4D93" w:rsidRPr="00313810" w:rsidRDefault="005A4D93" w:rsidP="00F974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13810">
              <w:rPr>
                <w:rFonts w:ascii="Times New Roman" w:hAnsi="Times New Roman" w:cs="Times New Roman"/>
                <w:sz w:val="26"/>
                <w:szCs w:val="26"/>
              </w:rPr>
              <w:t>соо</w:t>
            </w:r>
            <w:r w:rsidR="005A2B32" w:rsidRPr="00313810">
              <w:rPr>
                <w:rFonts w:ascii="Times New Roman" w:hAnsi="Times New Roman" w:cs="Times New Roman"/>
                <w:sz w:val="26"/>
                <w:szCs w:val="26"/>
              </w:rPr>
              <w:t xml:space="preserve">тветствует </w:t>
            </w:r>
            <w:r w:rsidR="00B93AD8" w:rsidRPr="00313810">
              <w:rPr>
                <w:rFonts w:ascii="Times New Roman" w:hAnsi="Times New Roman" w:cs="Times New Roman"/>
                <w:sz w:val="26"/>
                <w:szCs w:val="26"/>
              </w:rPr>
              <w:t>дополнительный ОКВЭД</w:t>
            </w:r>
          </w:p>
          <w:p w:rsidR="005A4D93" w:rsidRPr="00313810" w:rsidRDefault="005A4D93" w:rsidP="00F9744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5A4D93" w:rsidRPr="00313810" w:rsidRDefault="00B93AD8" w:rsidP="005245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381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5A4D93" w:rsidRPr="00313810" w:rsidRDefault="005A4D93" w:rsidP="005245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381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5A4D93" w:rsidRPr="00313810" w:rsidRDefault="005A4D93" w:rsidP="005245E5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313810" w:rsidRPr="00ED08BF" w:rsidTr="00D47873">
        <w:tc>
          <w:tcPr>
            <w:tcW w:w="680" w:type="dxa"/>
            <w:vAlign w:val="center"/>
          </w:tcPr>
          <w:p w:rsidR="00313810" w:rsidRPr="00313810" w:rsidRDefault="00313810" w:rsidP="00BE16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381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№</w:t>
            </w:r>
          </w:p>
          <w:p w:rsidR="00313810" w:rsidRPr="00313810" w:rsidRDefault="00313810" w:rsidP="00BE164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gramStart"/>
            <w:r w:rsidRPr="00313810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313810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3261" w:type="dxa"/>
            <w:vAlign w:val="center"/>
          </w:tcPr>
          <w:p w:rsidR="00313810" w:rsidRPr="00313810" w:rsidRDefault="00313810" w:rsidP="00BE164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3810">
              <w:rPr>
                <w:rFonts w:ascii="Times New Roman" w:hAnsi="Times New Roman" w:cs="Times New Roman"/>
                <w:sz w:val="26"/>
                <w:szCs w:val="26"/>
              </w:rPr>
              <w:t>Наименование критерия</w:t>
            </w:r>
          </w:p>
        </w:tc>
        <w:tc>
          <w:tcPr>
            <w:tcW w:w="4819" w:type="dxa"/>
            <w:vAlign w:val="center"/>
          </w:tcPr>
          <w:p w:rsidR="00313810" w:rsidRPr="00313810" w:rsidRDefault="00313810" w:rsidP="00BE164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3810">
              <w:rPr>
                <w:rFonts w:ascii="Times New Roman" w:hAnsi="Times New Roman" w:cs="Times New Roman"/>
                <w:sz w:val="26"/>
                <w:szCs w:val="26"/>
              </w:rPr>
              <w:t>Значение критерия</w:t>
            </w:r>
          </w:p>
        </w:tc>
        <w:tc>
          <w:tcPr>
            <w:tcW w:w="1134" w:type="dxa"/>
            <w:vAlign w:val="center"/>
          </w:tcPr>
          <w:p w:rsidR="00313810" w:rsidRPr="00313810" w:rsidRDefault="00313810" w:rsidP="00BE164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3810">
              <w:rPr>
                <w:rFonts w:ascii="Times New Roman" w:hAnsi="Times New Roman" w:cs="Times New Roman"/>
                <w:sz w:val="26"/>
                <w:szCs w:val="26"/>
              </w:rPr>
              <w:t>Шкала оценки, баллы</w:t>
            </w:r>
          </w:p>
        </w:tc>
      </w:tr>
      <w:tr w:rsidR="00313810" w:rsidRPr="00ED08BF" w:rsidTr="00313810">
        <w:tc>
          <w:tcPr>
            <w:tcW w:w="680" w:type="dxa"/>
          </w:tcPr>
          <w:p w:rsidR="00313810" w:rsidRPr="00313810" w:rsidRDefault="00313810" w:rsidP="005A4D9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3810"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261" w:type="dxa"/>
          </w:tcPr>
          <w:p w:rsidR="00313810" w:rsidRPr="00313810" w:rsidRDefault="00313810" w:rsidP="000156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13810">
              <w:rPr>
                <w:rFonts w:ascii="Times New Roman" w:hAnsi="Times New Roman" w:cs="Times New Roman"/>
                <w:sz w:val="26"/>
                <w:szCs w:val="26"/>
              </w:rPr>
              <w:t>Пляж и /или проект пляжа предусматривает наличие:</w:t>
            </w:r>
          </w:p>
        </w:tc>
        <w:tc>
          <w:tcPr>
            <w:tcW w:w="4819" w:type="dxa"/>
          </w:tcPr>
          <w:p w:rsidR="00313810" w:rsidRPr="003E1AA4" w:rsidRDefault="00313810" w:rsidP="00F97441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3810">
              <w:rPr>
                <w:rFonts w:ascii="Times New Roman" w:eastAsia="Calibri" w:hAnsi="Times New Roman" w:cs="Times New Roman"/>
                <w:sz w:val="26"/>
                <w:szCs w:val="26"/>
              </w:rPr>
              <w:t>не менее 4 из перечисленных видов зон: основной зоны (входной, зоны озеленения, зоны отдыха, зоны обслуживания, спортивной зоны, зоны детского сектора), зоны купания для туристов, зоны для детей и не умеющих плавать, зоны для водных судов (моторных, парусных, педальных и пр.);</w:t>
            </w:r>
          </w:p>
          <w:p w:rsidR="00313810" w:rsidRPr="003E1AA4" w:rsidRDefault="00313810" w:rsidP="00F97441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3810">
              <w:rPr>
                <w:rFonts w:ascii="Times New Roman" w:eastAsia="Calibri" w:hAnsi="Times New Roman" w:cs="Times New Roman"/>
                <w:sz w:val="26"/>
                <w:szCs w:val="26"/>
              </w:rPr>
              <w:t>не менее 3 из перечисленных видов зон: основной зоны (входной, зоны озеленения, зоны отдыха, зоны обслуживания, спортивной зоны, зоны детского сектора), зоны купания для туристов, зоны для детей и не умеющих плавать, зоны для водных судов (моторных, парусных, педальных и пр.);</w:t>
            </w:r>
          </w:p>
          <w:p w:rsidR="00313810" w:rsidRPr="003E1AA4" w:rsidRDefault="00313810" w:rsidP="00F97441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3810">
              <w:rPr>
                <w:rFonts w:ascii="Times New Roman" w:eastAsia="Calibri" w:hAnsi="Times New Roman" w:cs="Times New Roman"/>
                <w:sz w:val="26"/>
                <w:szCs w:val="26"/>
              </w:rPr>
              <w:t>не менее 2 из перечисленных видов зон: основной зоны (входной, зоны озеленения, зоны отдыха, зоны обслуживания, спортивной зоны, зоны детского сектора), зоны купания для туристов, зоны для детей и не умеющих плавать, зоны для водных судов (моторных, парусных, педальных и пр.);</w:t>
            </w:r>
          </w:p>
          <w:p w:rsidR="00313810" w:rsidRPr="00313810" w:rsidRDefault="00313810" w:rsidP="00F974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13810">
              <w:rPr>
                <w:rFonts w:ascii="Times New Roman" w:eastAsia="Calibri" w:hAnsi="Times New Roman" w:cs="Times New Roman"/>
                <w:sz w:val="26"/>
                <w:szCs w:val="26"/>
              </w:rPr>
              <w:t>не менее 1 из перечисленных видов зон: основной зоны (входной, зоны озеленения, зоны отдыха, зоны обслуживания, спортивной зоны, зоны детского сектора), зоны купания для туристов, зоны для детей и не умеющих плавать</w:t>
            </w:r>
          </w:p>
        </w:tc>
        <w:tc>
          <w:tcPr>
            <w:tcW w:w="1134" w:type="dxa"/>
          </w:tcPr>
          <w:p w:rsidR="00313810" w:rsidRPr="00313810" w:rsidRDefault="00313810" w:rsidP="005A4D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381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  <w:p w:rsidR="00313810" w:rsidRPr="00313810" w:rsidRDefault="00313810" w:rsidP="005A4D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3810" w:rsidRPr="00313810" w:rsidRDefault="00313810" w:rsidP="005A4D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3810" w:rsidRPr="00313810" w:rsidRDefault="00313810" w:rsidP="005A4D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3810" w:rsidRPr="00313810" w:rsidRDefault="00313810" w:rsidP="005A4D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3810" w:rsidRPr="00313810" w:rsidRDefault="00313810" w:rsidP="005A4D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3810" w:rsidRPr="00313810" w:rsidRDefault="00313810" w:rsidP="005A4D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3810" w:rsidRPr="00313810" w:rsidRDefault="00313810" w:rsidP="005A4D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3810" w:rsidRPr="00313810" w:rsidRDefault="00313810" w:rsidP="005A4D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381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  <w:p w:rsidR="00313810" w:rsidRPr="00313810" w:rsidRDefault="00313810" w:rsidP="005A4D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3810" w:rsidRPr="00313810" w:rsidRDefault="00313810" w:rsidP="005A4D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3810" w:rsidRPr="00313810" w:rsidRDefault="00313810" w:rsidP="005A4D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3810" w:rsidRPr="00313810" w:rsidRDefault="00313810" w:rsidP="005A4D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3810" w:rsidRPr="00313810" w:rsidRDefault="00313810" w:rsidP="005A4D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3810" w:rsidRPr="00313810" w:rsidRDefault="00313810" w:rsidP="005A4D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3810" w:rsidRPr="00313810" w:rsidRDefault="00313810" w:rsidP="005A4D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3810" w:rsidRPr="00313810" w:rsidRDefault="00313810" w:rsidP="005A4D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381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313810" w:rsidRPr="00313810" w:rsidRDefault="00313810" w:rsidP="005A4D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3810" w:rsidRPr="00313810" w:rsidRDefault="00313810" w:rsidP="005A4D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3810" w:rsidRPr="00313810" w:rsidRDefault="00313810" w:rsidP="005A4D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3810" w:rsidRPr="00313810" w:rsidRDefault="00313810" w:rsidP="005A4D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3810" w:rsidRPr="00313810" w:rsidRDefault="00313810" w:rsidP="005A4D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3810" w:rsidRPr="00313810" w:rsidRDefault="00313810" w:rsidP="005A4D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3810" w:rsidRPr="00313810" w:rsidRDefault="00313810" w:rsidP="005A4D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3810" w:rsidRPr="00313810" w:rsidRDefault="00313810" w:rsidP="005A4D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381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13810" w:rsidRPr="00ED08BF" w:rsidTr="00313810">
        <w:tc>
          <w:tcPr>
            <w:tcW w:w="680" w:type="dxa"/>
          </w:tcPr>
          <w:p w:rsidR="00313810" w:rsidRPr="00313810" w:rsidRDefault="00313810" w:rsidP="005A4D9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3810">
              <w:rPr>
                <w:rFonts w:ascii="Times New Roman" w:eastAsia="Calibri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261" w:type="dxa"/>
          </w:tcPr>
          <w:p w:rsidR="00313810" w:rsidRPr="00313810" w:rsidRDefault="00313810" w:rsidP="00760C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13810">
              <w:rPr>
                <w:rFonts w:ascii="Times New Roman" w:hAnsi="Times New Roman" w:cs="Times New Roman"/>
                <w:sz w:val="26"/>
                <w:szCs w:val="26"/>
              </w:rPr>
              <w:t>Наличие вблизи пляжа стоянки (парковки) для автотранспорта</w:t>
            </w:r>
          </w:p>
        </w:tc>
        <w:tc>
          <w:tcPr>
            <w:tcW w:w="4819" w:type="dxa"/>
          </w:tcPr>
          <w:p w:rsidR="00313810" w:rsidRPr="00313810" w:rsidRDefault="00313810" w:rsidP="00F974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13810">
              <w:rPr>
                <w:rFonts w:ascii="Times New Roman" w:eastAsia="Calibri" w:hAnsi="Times New Roman" w:cs="Times New Roman"/>
                <w:sz w:val="26"/>
                <w:szCs w:val="26"/>
              </w:rPr>
              <w:t>наличие в шаговой доступности</w:t>
            </w:r>
            <w:r w:rsidRPr="00313810">
              <w:rPr>
                <w:rFonts w:ascii="Times New Roman" w:hAnsi="Times New Roman" w:cs="Times New Roman"/>
                <w:sz w:val="26"/>
                <w:szCs w:val="26"/>
              </w:rPr>
              <w:t xml:space="preserve"> стоянки (парковки) для автотранспорта, в том числе для  </w:t>
            </w:r>
            <w:r w:rsidRPr="00313810">
              <w:rPr>
                <w:rFonts w:ascii="Times New Roman" w:eastAsia="Calibri" w:hAnsi="Times New Roman" w:cs="Times New Roman"/>
                <w:sz w:val="26"/>
                <w:szCs w:val="26"/>
              </w:rPr>
              <w:t>лиц с ограниченными возможностями здоровья</w:t>
            </w:r>
          </w:p>
          <w:p w:rsidR="00313810" w:rsidRPr="00313810" w:rsidRDefault="00313810" w:rsidP="00F974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13810">
              <w:rPr>
                <w:rFonts w:ascii="Times New Roman" w:hAnsi="Times New Roman" w:cs="Times New Roman"/>
                <w:sz w:val="26"/>
                <w:szCs w:val="26"/>
              </w:rPr>
              <w:t>(не более 1000 м);</w:t>
            </w:r>
          </w:p>
          <w:p w:rsidR="00313810" w:rsidRPr="00313810" w:rsidRDefault="00313810" w:rsidP="00957C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13810">
              <w:rPr>
                <w:rFonts w:ascii="Times New Roman" w:eastAsia="Calibri" w:hAnsi="Times New Roman" w:cs="Times New Roman"/>
                <w:sz w:val="26"/>
                <w:szCs w:val="26"/>
              </w:rPr>
              <w:t>наличие в шаговой доступности</w:t>
            </w:r>
            <w:r w:rsidRPr="00313810">
              <w:rPr>
                <w:rFonts w:ascii="Times New Roman" w:hAnsi="Times New Roman" w:cs="Times New Roman"/>
                <w:sz w:val="26"/>
                <w:szCs w:val="26"/>
              </w:rPr>
              <w:t xml:space="preserve"> стоянки (парковки) для автотранспорта, в том числе для  </w:t>
            </w:r>
            <w:r w:rsidRPr="00313810">
              <w:rPr>
                <w:rFonts w:ascii="Times New Roman" w:eastAsia="Calibri" w:hAnsi="Times New Roman" w:cs="Times New Roman"/>
                <w:sz w:val="26"/>
                <w:szCs w:val="26"/>
              </w:rPr>
              <w:t>лиц с ограниченными возможностями здоровья</w:t>
            </w:r>
          </w:p>
          <w:p w:rsidR="00313810" w:rsidRPr="00313810" w:rsidRDefault="00313810" w:rsidP="00F974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13810">
              <w:rPr>
                <w:rFonts w:ascii="Times New Roman" w:hAnsi="Times New Roman" w:cs="Times New Roman"/>
                <w:sz w:val="26"/>
                <w:szCs w:val="26"/>
              </w:rPr>
              <w:t>(не более 1000 м);</w:t>
            </w:r>
          </w:p>
          <w:p w:rsidR="00313810" w:rsidRDefault="00313810" w:rsidP="00F974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13810">
              <w:rPr>
                <w:rFonts w:ascii="Times New Roman" w:eastAsia="Calibri" w:hAnsi="Times New Roman" w:cs="Times New Roman"/>
                <w:sz w:val="26"/>
                <w:szCs w:val="26"/>
              </w:rPr>
              <w:t>отсутствие в шаговой доступности</w:t>
            </w:r>
            <w:r w:rsidRPr="00313810">
              <w:rPr>
                <w:rFonts w:ascii="Times New Roman" w:hAnsi="Times New Roman" w:cs="Times New Roman"/>
                <w:sz w:val="26"/>
                <w:szCs w:val="26"/>
              </w:rPr>
              <w:t xml:space="preserve"> стоянки (парковки) для автотранспорта (более 1000 м)</w:t>
            </w:r>
          </w:p>
          <w:p w:rsidR="00313810" w:rsidRPr="00313810" w:rsidRDefault="00313810" w:rsidP="00F9744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313810" w:rsidRPr="00313810" w:rsidRDefault="00313810" w:rsidP="005A4D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381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  <w:p w:rsidR="00313810" w:rsidRPr="00313810" w:rsidRDefault="00313810" w:rsidP="005A4D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3810" w:rsidRPr="00313810" w:rsidRDefault="00313810" w:rsidP="005A4D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3810" w:rsidRPr="00313810" w:rsidRDefault="00313810" w:rsidP="005A4D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3810" w:rsidRPr="00313810" w:rsidRDefault="00313810" w:rsidP="005A4D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3810" w:rsidRPr="00313810" w:rsidRDefault="00313810" w:rsidP="005A4D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381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313810" w:rsidRPr="00313810" w:rsidRDefault="00313810" w:rsidP="005A4D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3810" w:rsidRPr="00313810" w:rsidRDefault="00313810" w:rsidP="005A4D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3810" w:rsidRPr="00313810" w:rsidRDefault="00313810" w:rsidP="005A4D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3810" w:rsidRPr="00313810" w:rsidRDefault="00313810" w:rsidP="005A4D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3810" w:rsidRPr="00313810" w:rsidRDefault="00313810" w:rsidP="005A4D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381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313810" w:rsidRPr="00ED08BF" w:rsidTr="000E1118">
        <w:tc>
          <w:tcPr>
            <w:tcW w:w="680" w:type="dxa"/>
            <w:vAlign w:val="center"/>
          </w:tcPr>
          <w:p w:rsidR="00313810" w:rsidRPr="00313810" w:rsidRDefault="00313810" w:rsidP="00BE16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381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№</w:t>
            </w:r>
          </w:p>
          <w:p w:rsidR="00313810" w:rsidRPr="00313810" w:rsidRDefault="00313810" w:rsidP="00BE164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gramStart"/>
            <w:r w:rsidRPr="00313810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313810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3261" w:type="dxa"/>
            <w:vAlign w:val="center"/>
          </w:tcPr>
          <w:p w:rsidR="00313810" w:rsidRPr="00313810" w:rsidRDefault="00313810" w:rsidP="00BE164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3810">
              <w:rPr>
                <w:rFonts w:ascii="Times New Roman" w:hAnsi="Times New Roman" w:cs="Times New Roman"/>
                <w:sz w:val="26"/>
                <w:szCs w:val="26"/>
              </w:rPr>
              <w:t>Наименование критерия</w:t>
            </w:r>
          </w:p>
        </w:tc>
        <w:tc>
          <w:tcPr>
            <w:tcW w:w="4819" w:type="dxa"/>
            <w:vAlign w:val="center"/>
          </w:tcPr>
          <w:p w:rsidR="00313810" w:rsidRPr="00313810" w:rsidRDefault="00313810" w:rsidP="00BE164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3810">
              <w:rPr>
                <w:rFonts w:ascii="Times New Roman" w:hAnsi="Times New Roman" w:cs="Times New Roman"/>
                <w:sz w:val="26"/>
                <w:szCs w:val="26"/>
              </w:rPr>
              <w:t>Значение критерия</w:t>
            </w:r>
          </w:p>
        </w:tc>
        <w:tc>
          <w:tcPr>
            <w:tcW w:w="1134" w:type="dxa"/>
            <w:vAlign w:val="center"/>
          </w:tcPr>
          <w:p w:rsidR="00313810" w:rsidRPr="00313810" w:rsidRDefault="00313810" w:rsidP="00BE164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3810">
              <w:rPr>
                <w:rFonts w:ascii="Times New Roman" w:hAnsi="Times New Roman" w:cs="Times New Roman"/>
                <w:sz w:val="26"/>
                <w:szCs w:val="26"/>
              </w:rPr>
              <w:t>Шкала оценки, баллы</w:t>
            </w:r>
          </w:p>
        </w:tc>
      </w:tr>
      <w:tr w:rsidR="00313810" w:rsidRPr="00ED08BF" w:rsidTr="00313810">
        <w:trPr>
          <w:trHeight w:val="4140"/>
        </w:trPr>
        <w:tc>
          <w:tcPr>
            <w:tcW w:w="680" w:type="dxa"/>
          </w:tcPr>
          <w:p w:rsidR="00313810" w:rsidRPr="00313810" w:rsidRDefault="00313810" w:rsidP="005A4D9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3810">
              <w:rPr>
                <w:rFonts w:ascii="Times New Roman" w:eastAsia="Calibri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261" w:type="dxa"/>
          </w:tcPr>
          <w:p w:rsidR="00313810" w:rsidRPr="00313810" w:rsidRDefault="00313810" w:rsidP="00760C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13810">
              <w:rPr>
                <w:rFonts w:ascii="Times New Roman" w:hAnsi="Times New Roman" w:cs="Times New Roman"/>
                <w:sz w:val="26"/>
                <w:szCs w:val="26"/>
              </w:rPr>
              <w:t>Проект ориентирован на создание доступной среды</w:t>
            </w:r>
          </w:p>
        </w:tc>
        <w:tc>
          <w:tcPr>
            <w:tcW w:w="4819" w:type="dxa"/>
          </w:tcPr>
          <w:p w:rsidR="00313810" w:rsidRPr="00313810" w:rsidRDefault="00313810" w:rsidP="00F97441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3810">
              <w:rPr>
                <w:rFonts w:ascii="Times New Roman" w:eastAsia="Calibri" w:hAnsi="Times New Roman" w:cs="Times New Roman"/>
                <w:sz w:val="26"/>
                <w:szCs w:val="26"/>
              </w:rPr>
              <w:t>проект ориентирован на отдых лиц с ограниченными возможностями здоровья (предусматривает создание комплекса инфраструктуры для таких лиц);</w:t>
            </w:r>
          </w:p>
          <w:p w:rsidR="00313810" w:rsidRPr="00313810" w:rsidRDefault="00313810" w:rsidP="00F97441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3810">
              <w:rPr>
                <w:rFonts w:ascii="Times New Roman" w:eastAsia="Calibri" w:hAnsi="Times New Roman" w:cs="Times New Roman"/>
                <w:sz w:val="26"/>
                <w:szCs w:val="26"/>
              </w:rPr>
              <w:t>проект частично ориентирован на отдых лиц с ограниченными возможностями здоровья (предусматривает создание одного объекта инфраструктуры для таких лиц);</w:t>
            </w:r>
          </w:p>
          <w:p w:rsidR="00313810" w:rsidRPr="00313810" w:rsidRDefault="00313810" w:rsidP="009F36E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3810">
              <w:rPr>
                <w:rFonts w:ascii="Times New Roman" w:eastAsia="Calibri" w:hAnsi="Times New Roman" w:cs="Times New Roman"/>
                <w:sz w:val="26"/>
                <w:szCs w:val="26"/>
              </w:rPr>
              <w:t>проект не ориентирован на отдых лиц с ограниченными возможностями здоровья (отсутствует создание объектов инфраструктуры для таких лиц)</w:t>
            </w:r>
          </w:p>
        </w:tc>
        <w:tc>
          <w:tcPr>
            <w:tcW w:w="1134" w:type="dxa"/>
          </w:tcPr>
          <w:p w:rsidR="00313810" w:rsidRPr="00313810" w:rsidRDefault="00313810" w:rsidP="005A4D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381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  <w:p w:rsidR="00313810" w:rsidRPr="00313810" w:rsidRDefault="00313810" w:rsidP="005A4D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3810" w:rsidRPr="00313810" w:rsidRDefault="00313810" w:rsidP="005A4D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3810" w:rsidRPr="00313810" w:rsidRDefault="00313810" w:rsidP="005A4D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3810" w:rsidRPr="00313810" w:rsidRDefault="00313810" w:rsidP="005A4D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3810" w:rsidRPr="00313810" w:rsidRDefault="00313810" w:rsidP="005A4D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381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313810" w:rsidRPr="00313810" w:rsidRDefault="00313810" w:rsidP="005A4D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3810" w:rsidRPr="00313810" w:rsidRDefault="00313810" w:rsidP="005A4D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3810" w:rsidRPr="00313810" w:rsidRDefault="00313810" w:rsidP="005A4D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3810" w:rsidRPr="00313810" w:rsidRDefault="00313810" w:rsidP="005A4D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3810" w:rsidRPr="00313810" w:rsidRDefault="00313810" w:rsidP="005A4D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381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313810" w:rsidRPr="00ED08BF" w:rsidTr="00313810">
        <w:trPr>
          <w:trHeight w:val="4476"/>
        </w:trPr>
        <w:tc>
          <w:tcPr>
            <w:tcW w:w="680" w:type="dxa"/>
          </w:tcPr>
          <w:p w:rsidR="00313810" w:rsidRPr="00313810" w:rsidRDefault="00313810" w:rsidP="005A4D9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3810">
              <w:rPr>
                <w:rFonts w:ascii="Times New Roman" w:eastAsia="Calibri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261" w:type="dxa"/>
          </w:tcPr>
          <w:p w:rsidR="00313810" w:rsidRPr="00313810" w:rsidRDefault="00313810" w:rsidP="00760C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13810">
              <w:rPr>
                <w:rFonts w:ascii="Times New Roman" w:hAnsi="Times New Roman" w:cs="Times New Roman"/>
                <w:sz w:val="26"/>
                <w:szCs w:val="26"/>
              </w:rPr>
              <w:t>Наличие услуг на территории пляжа*</w:t>
            </w:r>
          </w:p>
          <w:p w:rsidR="00313810" w:rsidRPr="00313810" w:rsidRDefault="00313810" w:rsidP="009F36E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</w:tcPr>
          <w:p w:rsidR="00313810" w:rsidRPr="00313810" w:rsidRDefault="00313810" w:rsidP="009F36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13810">
              <w:rPr>
                <w:rFonts w:ascii="Times New Roman" w:hAnsi="Times New Roman" w:cs="Times New Roman"/>
                <w:sz w:val="26"/>
                <w:szCs w:val="26"/>
              </w:rPr>
              <w:t>Виды дополнительных услуг:</w:t>
            </w:r>
          </w:p>
          <w:p w:rsidR="00313810" w:rsidRPr="00313810" w:rsidRDefault="00313810" w:rsidP="00F97441">
            <w:pPr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3810">
              <w:rPr>
                <w:rFonts w:ascii="Times New Roman" w:eastAsia="Calibri" w:hAnsi="Times New Roman" w:cs="Times New Roman"/>
                <w:sz w:val="26"/>
                <w:szCs w:val="26"/>
              </w:rPr>
              <w:t>питания;</w:t>
            </w:r>
          </w:p>
          <w:p w:rsidR="00313810" w:rsidRPr="00313810" w:rsidRDefault="00313810" w:rsidP="00F97441">
            <w:pPr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3810">
              <w:rPr>
                <w:rFonts w:ascii="Times New Roman" w:eastAsia="Calibri" w:hAnsi="Times New Roman" w:cs="Times New Roman"/>
                <w:sz w:val="26"/>
                <w:szCs w:val="26"/>
              </w:rPr>
              <w:t>спортивные услуги (баскетбол, волейбол, теннис и др.)</w:t>
            </w:r>
          </w:p>
          <w:p w:rsidR="00313810" w:rsidRPr="00313810" w:rsidRDefault="00313810" w:rsidP="00F97441">
            <w:pPr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3810">
              <w:rPr>
                <w:rFonts w:ascii="Times New Roman" w:eastAsia="Calibri" w:hAnsi="Times New Roman" w:cs="Times New Roman"/>
                <w:sz w:val="26"/>
                <w:szCs w:val="26"/>
              </w:rPr>
              <w:t>услуги развлечений, в том числе анимационные услуги для детей, детские игровые комнаты;</w:t>
            </w:r>
          </w:p>
          <w:p w:rsidR="00313810" w:rsidRPr="00313810" w:rsidRDefault="00313810" w:rsidP="00F97441">
            <w:pPr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3810">
              <w:rPr>
                <w:rFonts w:ascii="Times New Roman" w:eastAsia="Calibri" w:hAnsi="Times New Roman" w:cs="Times New Roman"/>
                <w:sz w:val="26"/>
                <w:szCs w:val="26"/>
              </w:rPr>
              <w:t>услуги по обучению плаванию, дайвингу, серфингу;</w:t>
            </w:r>
          </w:p>
          <w:p w:rsidR="00313810" w:rsidRPr="00313810" w:rsidRDefault="00313810" w:rsidP="00F97441">
            <w:pPr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3810">
              <w:rPr>
                <w:rFonts w:ascii="Times New Roman" w:eastAsia="Calibri" w:hAnsi="Times New Roman" w:cs="Times New Roman"/>
                <w:sz w:val="26"/>
                <w:szCs w:val="26"/>
              </w:rPr>
              <w:t>услуги проката матрацев и полотенец;</w:t>
            </w:r>
          </w:p>
          <w:p w:rsidR="00313810" w:rsidRPr="00313810" w:rsidRDefault="00313810" w:rsidP="00F97441">
            <w:pPr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3810">
              <w:rPr>
                <w:rFonts w:ascii="Times New Roman" w:eastAsia="Calibri" w:hAnsi="Times New Roman" w:cs="Times New Roman"/>
                <w:sz w:val="26"/>
                <w:szCs w:val="26"/>
              </w:rPr>
              <w:t>услуги проката туристского инвентаря и снаряжения для плавания и ныряния;</w:t>
            </w:r>
          </w:p>
          <w:p w:rsidR="00313810" w:rsidRPr="00313810" w:rsidRDefault="00313810" w:rsidP="00F97441">
            <w:pPr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3810">
              <w:rPr>
                <w:rFonts w:ascii="Times New Roman" w:eastAsia="Calibri" w:hAnsi="Times New Roman" w:cs="Times New Roman"/>
                <w:sz w:val="26"/>
                <w:szCs w:val="26"/>
              </w:rPr>
              <w:t>фот</w:t>
            </w:r>
            <w:proofErr w:type="gramStart"/>
            <w:r w:rsidRPr="00313810">
              <w:rPr>
                <w:rFonts w:ascii="Times New Roman" w:eastAsia="Calibri" w:hAnsi="Times New Roman" w:cs="Times New Roman"/>
                <w:sz w:val="26"/>
                <w:szCs w:val="26"/>
              </w:rPr>
              <w:t>о-</w:t>
            </w:r>
            <w:proofErr w:type="gramEnd"/>
            <w:r w:rsidRPr="0031381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 w:rsidRPr="00313810">
              <w:rPr>
                <w:rFonts w:ascii="Times New Roman" w:eastAsia="Calibri" w:hAnsi="Times New Roman" w:cs="Times New Roman"/>
                <w:sz w:val="26"/>
                <w:szCs w:val="26"/>
              </w:rPr>
              <w:t>видеоуслуги</w:t>
            </w:r>
            <w:proofErr w:type="spellEnd"/>
            <w:r w:rsidRPr="00313810">
              <w:rPr>
                <w:rFonts w:ascii="Times New Roman" w:eastAsia="Calibri" w:hAnsi="Times New Roman" w:cs="Times New Roman"/>
                <w:sz w:val="26"/>
                <w:szCs w:val="26"/>
              </w:rPr>
              <w:t>;</w:t>
            </w:r>
          </w:p>
          <w:p w:rsidR="00313810" w:rsidRPr="00313810" w:rsidRDefault="00313810" w:rsidP="00F97441">
            <w:pPr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3810">
              <w:rPr>
                <w:rFonts w:ascii="Times New Roman" w:eastAsia="Calibri" w:hAnsi="Times New Roman" w:cs="Times New Roman"/>
                <w:sz w:val="26"/>
                <w:szCs w:val="26"/>
              </w:rPr>
              <w:t>услуги по реализации сопутствующих товаров, в том числе сувенирной продукции, средств гигиены и других товаров;</w:t>
            </w:r>
          </w:p>
          <w:p w:rsidR="00313810" w:rsidRPr="00313810" w:rsidRDefault="00313810" w:rsidP="00F97441">
            <w:pPr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3810">
              <w:rPr>
                <w:rFonts w:ascii="Times New Roman" w:eastAsia="Calibri" w:hAnsi="Times New Roman" w:cs="Times New Roman"/>
                <w:sz w:val="26"/>
                <w:szCs w:val="26"/>
              </w:rPr>
              <w:t>оказание услуг связи (</w:t>
            </w:r>
            <w:proofErr w:type="spellStart"/>
            <w:r w:rsidRPr="00313810">
              <w:rPr>
                <w:rFonts w:ascii="Times New Roman" w:eastAsia="Calibri" w:hAnsi="Times New Roman" w:cs="Times New Roman"/>
                <w:sz w:val="26"/>
                <w:szCs w:val="26"/>
              </w:rPr>
              <w:t>Wi-Fi</w:t>
            </w:r>
            <w:proofErr w:type="spellEnd"/>
            <w:r w:rsidRPr="00313810">
              <w:rPr>
                <w:rFonts w:ascii="Times New Roman" w:eastAsia="Calibri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134" w:type="dxa"/>
          </w:tcPr>
          <w:p w:rsidR="00313810" w:rsidRPr="00313810" w:rsidRDefault="00313810" w:rsidP="004E18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3810" w:rsidRPr="00313810" w:rsidRDefault="00313810" w:rsidP="00C146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381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  <w:p w:rsidR="00313810" w:rsidRPr="00313810" w:rsidRDefault="00313810" w:rsidP="004E18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381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  <w:p w:rsidR="00313810" w:rsidRPr="00313810" w:rsidRDefault="00313810" w:rsidP="00C1463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3810" w:rsidRPr="00313810" w:rsidRDefault="00313810" w:rsidP="004E18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381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  <w:p w:rsidR="00313810" w:rsidRPr="00313810" w:rsidRDefault="00313810" w:rsidP="004E18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3810" w:rsidRPr="00313810" w:rsidRDefault="00313810" w:rsidP="004E18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3810" w:rsidRPr="00313810" w:rsidRDefault="00313810" w:rsidP="004E18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381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313810" w:rsidRPr="00313810" w:rsidRDefault="00313810" w:rsidP="004E18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3810" w:rsidRPr="00313810" w:rsidRDefault="00313810" w:rsidP="004E18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381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313810" w:rsidRPr="00313810" w:rsidRDefault="00313810" w:rsidP="004E18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381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313810" w:rsidRPr="00313810" w:rsidRDefault="00313810" w:rsidP="004E18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3810" w:rsidRPr="00313810" w:rsidRDefault="00313810" w:rsidP="004E18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381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313810" w:rsidRPr="00313810" w:rsidRDefault="00313810" w:rsidP="004E18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381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313810" w:rsidRPr="00313810" w:rsidRDefault="00313810" w:rsidP="004E18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3810" w:rsidRPr="00313810" w:rsidRDefault="00313810" w:rsidP="004E18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3810" w:rsidRPr="00313810" w:rsidRDefault="00313810" w:rsidP="004E18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3810" w:rsidRPr="00313810" w:rsidRDefault="00313810" w:rsidP="005904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381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13810" w:rsidRPr="00ED08BF" w:rsidTr="00313810">
        <w:tc>
          <w:tcPr>
            <w:tcW w:w="680" w:type="dxa"/>
          </w:tcPr>
          <w:p w:rsidR="00313810" w:rsidRPr="00313810" w:rsidRDefault="00313810" w:rsidP="005A4D9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3810">
              <w:rPr>
                <w:rFonts w:ascii="Times New Roman" w:eastAsia="Calibri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261" w:type="dxa"/>
          </w:tcPr>
          <w:p w:rsidR="00313810" w:rsidRPr="00313810" w:rsidRDefault="00313810" w:rsidP="00760C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13810">
              <w:rPr>
                <w:rFonts w:ascii="Times New Roman" w:hAnsi="Times New Roman" w:cs="Times New Roman"/>
                <w:sz w:val="26"/>
                <w:szCs w:val="26"/>
              </w:rPr>
              <w:t>Объем собственных средств участника конкурса на реализацию проекта от суммы проекта, %</w:t>
            </w:r>
          </w:p>
        </w:tc>
        <w:tc>
          <w:tcPr>
            <w:tcW w:w="4819" w:type="dxa"/>
          </w:tcPr>
          <w:p w:rsidR="00313810" w:rsidRPr="00313810" w:rsidRDefault="00313810" w:rsidP="00F974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13810">
              <w:rPr>
                <w:rFonts w:ascii="Times New Roman" w:hAnsi="Times New Roman" w:cs="Times New Roman"/>
                <w:sz w:val="26"/>
                <w:szCs w:val="26"/>
              </w:rPr>
              <w:t>более 70</w:t>
            </w:r>
          </w:p>
          <w:p w:rsidR="00313810" w:rsidRPr="00313810" w:rsidRDefault="00313810" w:rsidP="00F974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13810">
              <w:rPr>
                <w:rFonts w:ascii="Times New Roman" w:hAnsi="Times New Roman" w:cs="Times New Roman"/>
                <w:sz w:val="26"/>
                <w:szCs w:val="26"/>
              </w:rPr>
              <w:t>61-70</w:t>
            </w:r>
          </w:p>
          <w:p w:rsidR="00313810" w:rsidRPr="00313810" w:rsidRDefault="00313810" w:rsidP="00F974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13810">
              <w:rPr>
                <w:rFonts w:ascii="Times New Roman" w:hAnsi="Times New Roman" w:cs="Times New Roman"/>
                <w:sz w:val="26"/>
                <w:szCs w:val="26"/>
              </w:rPr>
              <w:t>50-60</w:t>
            </w:r>
          </w:p>
          <w:p w:rsidR="00313810" w:rsidRPr="00313810" w:rsidRDefault="00313810" w:rsidP="00F9744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313810" w:rsidRPr="00313810" w:rsidRDefault="00313810" w:rsidP="005A4D9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3810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  <w:p w:rsidR="00313810" w:rsidRPr="00313810" w:rsidRDefault="00313810" w:rsidP="005A4D9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3810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  <w:p w:rsidR="00313810" w:rsidRPr="00313810" w:rsidRDefault="00313810" w:rsidP="005A4D9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3810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  <w:p w:rsidR="00313810" w:rsidRPr="00313810" w:rsidRDefault="00313810" w:rsidP="005A4D93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313810" w:rsidRPr="00ED08BF" w:rsidTr="00313810">
        <w:tc>
          <w:tcPr>
            <w:tcW w:w="680" w:type="dxa"/>
          </w:tcPr>
          <w:p w:rsidR="00313810" w:rsidRPr="00313810" w:rsidRDefault="00313810" w:rsidP="00ED3B1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3810">
              <w:rPr>
                <w:rFonts w:ascii="Times New Roman" w:eastAsia="Calibri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3261" w:type="dxa"/>
          </w:tcPr>
          <w:p w:rsidR="00313810" w:rsidRDefault="00313810" w:rsidP="00760C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13810">
              <w:rPr>
                <w:rFonts w:ascii="Times New Roman" w:hAnsi="Times New Roman" w:cs="Times New Roman"/>
                <w:sz w:val="26"/>
                <w:szCs w:val="26"/>
              </w:rPr>
              <w:t>Наличие гарантийного письма органа местного самоуправления, подтверждающего поддержку проекта</w:t>
            </w:r>
          </w:p>
          <w:p w:rsidR="00313810" w:rsidRDefault="00313810" w:rsidP="00760C7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3810" w:rsidRDefault="00313810" w:rsidP="00760C7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3810" w:rsidRPr="00313810" w:rsidRDefault="00313810" w:rsidP="00760C7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</w:tcPr>
          <w:p w:rsidR="00313810" w:rsidRPr="00313810" w:rsidRDefault="00313810" w:rsidP="00F974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13810">
              <w:rPr>
                <w:rFonts w:ascii="Times New Roman" w:hAnsi="Times New Roman" w:cs="Times New Roman"/>
                <w:sz w:val="26"/>
                <w:szCs w:val="26"/>
              </w:rPr>
              <w:t>наличие гарантийного письма;</w:t>
            </w:r>
          </w:p>
          <w:p w:rsidR="00313810" w:rsidRPr="00313810" w:rsidRDefault="00313810" w:rsidP="00F974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13810">
              <w:rPr>
                <w:rFonts w:ascii="Times New Roman" w:hAnsi="Times New Roman" w:cs="Times New Roman"/>
                <w:sz w:val="26"/>
                <w:szCs w:val="26"/>
              </w:rPr>
              <w:t>отсутствие гарантийного письма</w:t>
            </w:r>
          </w:p>
        </w:tc>
        <w:tc>
          <w:tcPr>
            <w:tcW w:w="1134" w:type="dxa"/>
          </w:tcPr>
          <w:p w:rsidR="00313810" w:rsidRPr="00313810" w:rsidRDefault="00313810" w:rsidP="005A4D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381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313810" w:rsidRPr="00313810" w:rsidRDefault="00313810" w:rsidP="005A4D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381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313810" w:rsidRPr="00ED08BF" w:rsidTr="00041661">
        <w:tc>
          <w:tcPr>
            <w:tcW w:w="680" w:type="dxa"/>
            <w:vAlign w:val="center"/>
          </w:tcPr>
          <w:p w:rsidR="00313810" w:rsidRPr="00313810" w:rsidRDefault="00313810" w:rsidP="00BE16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381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№</w:t>
            </w:r>
          </w:p>
          <w:p w:rsidR="00313810" w:rsidRPr="00313810" w:rsidRDefault="00313810" w:rsidP="00BE164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gramStart"/>
            <w:r w:rsidRPr="00313810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313810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3261" w:type="dxa"/>
            <w:vAlign w:val="center"/>
          </w:tcPr>
          <w:p w:rsidR="00313810" w:rsidRPr="00313810" w:rsidRDefault="00313810" w:rsidP="00BE164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3810">
              <w:rPr>
                <w:rFonts w:ascii="Times New Roman" w:hAnsi="Times New Roman" w:cs="Times New Roman"/>
                <w:sz w:val="26"/>
                <w:szCs w:val="26"/>
              </w:rPr>
              <w:t>Наименование критерия</w:t>
            </w:r>
          </w:p>
        </w:tc>
        <w:tc>
          <w:tcPr>
            <w:tcW w:w="4819" w:type="dxa"/>
            <w:vAlign w:val="center"/>
          </w:tcPr>
          <w:p w:rsidR="00313810" w:rsidRPr="00313810" w:rsidRDefault="00313810" w:rsidP="00BE164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3810">
              <w:rPr>
                <w:rFonts w:ascii="Times New Roman" w:hAnsi="Times New Roman" w:cs="Times New Roman"/>
                <w:sz w:val="26"/>
                <w:szCs w:val="26"/>
              </w:rPr>
              <w:t>Значение критерия</w:t>
            </w:r>
          </w:p>
        </w:tc>
        <w:tc>
          <w:tcPr>
            <w:tcW w:w="1134" w:type="dxa"/>
            <w:vAlign w:val="center"/>
          </w:tcPr>
          <w:p w:rsidR="00313810" w:rsidRPr="00313810" w:rsidRDefault="00313810" w:rsidP="00BE164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3810">
              <w:rPr>
                <w:rFonts w:ascii="Times New Roman" w:hAnsi="Times New Roman" w:cs="Times New Roman"/>
                <w:sz w:val="26"/>
                <w:szCs w:val="26"/>
              </w:rPr>
              <w:t>Шкала оценки, баллы</w:t>
            </w:r>
          </w:p>
        </w:tc>
      </w:tr>
      <w:tr w:rsidR="00313810" w:rsidRPr="00ED08BF" w:rsidTr="00313810">
        <w:trPr>
          <w:trHeight w:val="458"/>
        </w:trPr>
        <w:tc>
          <w:tcPr>
            <w:tcW w:w="680" w:type="dxa"/>
          </w:tcPr>
          <w:p w:rsidR="00313810" w:rsidRPr="00313810" w:rsidRDefault="00313810" w:rsidP="005A4D9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3810">
              <w:rPr>
                <w:rFonts w:ascii="Times New Roman" w:eastAsia="Calibri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3261" w:type="dxa"/>
          </w:tcPr>
          <w:p w:rsidR="00313810" w:rsidRPr="00313810" w:rsidRDefault="00313810" w:rsidP="00BE67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13810">
              <w:rPr>
                <w:rFonts w:ascii="Times New Roman" w:hAnsi="Times New Roman" w:cs="Times New Roman"/>
                <w:sz w:val="26"/>
                <w:szCs w:val="26"/>
              </w:rPr>
              <w:t>Месторасположение объектов, задействованных в проекте на территории Республики Башкортостан, в части развития туристической инфраструктуры региона</w:t>
            </w:r>
          </w:p>
        </w:tc>
        <w:tc>
          <w:tcPr>
            <w:tcW w:w="4819" w:type="dxa"/>
          </w:tcPr>
          <w:p w:rsidR="00313810" w:rsidRPr="00313810" w:rsidRDefault="00313810" w:rsidP="000F1D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13810">
              <w:rPr>
                <w:rFonts w:ascii="Times New Roman" w:hAnsi="Times New Roman" w:cs="Times New Roman"/>
                <w:sz w:val="26"/>
                <w:szCs w:val="26"/>
              </w:rPr>
              <w:t xml:space="preserve">на территориях </w:t>
            </w:r>
            <w:proofErr w:type="spellStart"/>
            <w:r w:rsidRPr="00313810">
              <w:rPr>
                <w:rFonts w:ascii="Times New Roman" w:hAnsi="Times New Roman" w:cs="Times New Roman"/>
                <w:sz w:val="26"/>
                <w:szCs w:val="26"/>
              </w:rPr>
              <w:t>геопарков</w:t>
            </w:r>
            <w:proofErr w:type="spellEnd"/>
            <w:r w:rsidRPr="00313810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proofErr w:type="spellStart"/>
            <w:r w:rsidRPr="00313810">
              <w:rPr>
                <w:rFonts w:ascii="Times New Roman" w:hAnsi="Times New Roman" w:cs="Times New Roman"/>
                <w:sz w:val="26"/>
                <w:szCs w:val="26"/>
              </w:rPr>
              <w:t>Торатау</w:t>
            </w:r>
            <w:proofErr w:type="spellEnd"/>
            <w:r w:rsidRPr="00313810">
              <w:rPr>
                <w:rFonts w:ascii="Times New Roman" w:hAnsi="Times New Roman" w:cs="Times New Roman"/>
                <w:sz w:val="26"/>
                <w:szCs w:val="26"/>
              </w:rPr>
              <w:t>» и «</w:t>
            </w:r>
            <w:proofErr w:type="spellStart"/>
            <w:r w:rsidRPr="00313810">
              <w:rPr>
                <w:rFonts w:ascii="Times New Roman" w:hAnsi="Times New Roman" w:cs="Times New Roman"/>
                <w:sz w:val="26"/>
                <w:szCs w:val="26"/>
              </w:rPr>
              <w:t>Янган</w:t>
            </w:r>
            <w:proofErr w:type="spellEnd"/>
            <w:r w:rsidRPr="00313810">
              <w:rPr>
                <w:rFonts w:ascii="Times New Roman" w:hAnsi="Times New Roman" w:cs="Times New Roman"/>
                <w:sz w:val="26"/>
                <w:szCs w:val="26"/>
              </w:rPr>
              <w:t xml:space="preserve">-Тау», районов, включенных в Среднесрочную комплексную программу социально-экономического развития северо-восточных районов Республики Башкортостан на 2022-2024 годы и Стратегию социально-экономического развития Зауралья Республики Башкортостан до 2030 года, </w:t>
            </w:r>
            <w:r w:rsidRPr="00313810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туристско-рекреационных кластеров </w:t>
            </w:r>
            <w:r w:rsidRPr="00313810">
              <w:rPr>
                <w:rFonts w:ascii="Times New Roman" w:hAnsi="Times New Roman" w:cs="Times New Roman"/>
                <w:sz w:val="26"/>
                <w:szCs w:val="26"/>
              </w:rPr>
              <w:t xml:space="preserve"> «Бурзянский» и «Горные курорты Башкирии «Легенда Урала»</w:t>
            </w:r>
          </w:p>
        </w:tc>
        <w:tc>
          <w:tcPr>
            <w:tcW w:w="1134" w:type="dxa"/>
          </w:tcPr>
          <w:p w:rsidR="00313810" w:rsidRPr="00313810" w:rsidRDefault="0001130C" w:rsidP="005A4D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  <w:p w:rsidR="00313810" w:rsidRPr="00313810" w:rsidRDefault="00313810" w:rsidP="005A4D9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3810" w:rsidRPr="00313810" w:rsidRDefault="00313810" w:rsidP="005A4D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13810" w:rsidRPr="00ED08BF" w:rsidTr="00313810">
        <w:trPr>
          <w:trHeight w:val="1268"/>
        </w:trPr>
        <w:tc>
          <w:tcPr>
            <w:tcW w:w="680" w:type="dxa"/>
          </w:tcPr>
          <w:p w:rsidR="00313810" w:rsidRPr="00313810" w:rsidRDefault="00313810" w:rsidP="005A4D9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3810">
              <w:rPr>
                <w:rFonts w:ascii="Times New Roman" w:eastAsia="Calibri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3261" w:type="dxa"/>
          </w:tcPr>
          <w:p w:rsidR="00313810" w:rsidRPr="00313810" w:rsidRDefault="00313810" w:rsidP="00760C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13810">
              <w:rPr>
                <w:rFonts w:ascii="Times New Roman" w:hAnsi="Times New Roman" w:cs="Times New Roman"/>
                <w:sz w:val="26"/>
                <w:szCs w:val="26"/>
              </w:rPr>
              <w:t>Наличие земельного участка для реализации проекта</w:t>
            </w:r>
          </w:p>
        </w:tc>
        <w:tc>
          <w:tcPr>
            <w:tcW w:w="4819" w:type="dxa"/>
          </w:tcPr>
          <w:p w:rsidR="00313810" w:rsidRPr="00313810" w:rsidRDefault="00313810" w:rsidP="00F974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13810">
              <w:rPr>
                <w:rFonts w:ascii="Times New Roman" w:hAnsi="Times New Roman" w:cs="Times New Roman"/>
                <w:sz w:val="26"/>
                <w:szCs w:val="26"/>
              </w:rPr>
              <w:t xml:space="preserve">в собственности, аренде, на ином праве пользования; </w:t>
            </w:r>
            <w:bookmarkStart w:id="0" w:name="_GoBack"/>
          </w:p>
          <w:bookmarkEnd w:id="0"/>
          <w:p w:rsidR="00313810" w:rsidRPr="00313810" w:rsidRDefault="00313810" w:rsidP="00F9744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3810" w:rsidRPr="00313810" w:rsidRDefault="00313810" w:rsidP="00F974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13810">
              <w:rPr>
                <w:rFonts w:ascii="Times New Roman" w:hAnsi="Times New Roman" w:cs="Times New Roman"/>
                <w:sz w:val="26"/>
                <w:szCs w:val="26"/>
              </w:rPr>
              <w:t>в стадии оформления</w:t>
            </w:r>
          </w:p>
          <w:p w:rsidR="00313810" w:rsidRPr="00313810" w:rsidRDefault="00313810" w:rsidP="00F9744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313810" w:rsidRPr="00313810" w:rsidRDefault="00313810" w:rsidP="005A4D9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381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313810" w:rsidRPr="00313810" w:rsidRDefault="00313810" w:rsidP="005A4D9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3810" w:rsidRPr="00313810" w:rsidRDefault="00313810" w:rsidP="005A4D9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3810" w:rsidRPr="00313810" w:rsidRDefault="00313810" w:rsidP="005A4D9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381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313810" w:rsidRPr="00313810" w:rsidRDefault="00313810" w:rsidP="005A4D9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D531E7" w:rsidRPr="00ED08BF" w:rsidRDefault="001538A5" w:rsidP="006606C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ED08BF">
        <w:rPr>
          <w:rFonts w:ascii="Times New Roman" w:hAnsi="Times New Roman" w:cs="Times New Roman"/>
          <w:sz w:val="28"/>
          <w:szCs w:val="28"/>
        </w:rPr>
        <w:tab/>
      </w:r>
      <w:r w:rsidR="006606C3" w:rsidRPr="00ED08BF">
        <w:rPr>
          <w:rFonts w:ascii="Times New Roman" w:hAnsi="Times New Roman" w:cs="Times New Roman"/>
          <w:sz w:val="28"/>
          <w:szCs w:val="28"/>
        </w:rPr>
        <w:tab/>
      </w:r>
      <w:r w:rsidR="006606C3" w:rsidRPr="00ED08BF">
        <w:rPr>
          <w:rFonts w:ascii="Times New Roman" w:hAnsi="Times New Roman" w:cs="Times New Roman"/>
          <w:sz w:val="28"/>
          <w:szCs w:val="28"/>
        </w:rPr>
        <w:tab/>
      </w:r>
      <w:r w:rsidR="006606C3" w:rsidRPr="00ED08BF">
        <w:rPr>
          <w:rFonts w:ascii="Times New Roman" w:hAnsi="Times New Roman" w:cs="Times New Roman"/>
          <w:sz w:val="28"/>
          <w:szCs w:val="28"/>
        </w:rPr>
        <w:tab/>
      </w:r>
      <w:r w:rsidR="006606C3" w:rsidRPr="00ED08BF">
        <w:rPr>
          <w:rFonts w:ascii="Times New Roman" w:hAnsi="Times New Roman" w:cs="Times New Roman"/>
          <w:sz w:val="28"/>
          <w:szCs w:val="28"/>
        </w:rPr>
        <w:tab/>
      </w:r>
      <w:r w:rsidR="006606C3" w:rsidRPr="00ED08BF">
        <w:rPr>
          <w:rFonts w:ascii="Times New Roman" w:hAnsi="Times New Roman" w:cs="Times New Roman"/>
          <w:sz w:val="28"/>
          <w:szCs w:val="28"/>
        </w:rPr>
        <w:tab/>
        <w:t xml:space="preserve">   </w:t>
      </w:r>
    </w:p>
    <w:p w:rsidR="00F505A1" w:rsidRPr="00F505A1" w:rsidRDefault="00F505A1" w:rsidP="00F505A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505A1">
        <w:rPr>
          <w:rFonts w:ascii="Times New Roman" w:hAnsi="Times New Roman" w:cs="Times New Roman"/>
          <w:sz w:val="24"/>
          <w:szCs w:val="24"/>
        </w:rPr>
        <w:t>*Значение баллов суммируется</w:t>
      </w:r>
      <w:r w:rsidR="00313810">
        <w:rPr>
          <w:rFonts w:ascii="Times New Roman" w:hAnsi="Times New Roman" w:cs="Times New Roman"/>
          <w:sz w:val="24"/>
          <w:szCs w:val="24"/>
        </w:rPr>
        <w:t>.</w:t>
      </w:r>
      <w:r w:rsidRPr="00F505A1">
        <w:rPr>
          <w:rFonts w:ascii="Times New Roman" w:hAnsi="Times New Roman" w:cs="Times New Roman"/>
          <w:sz w:val="24"/>
          <w:szCs w:val="24"/>
        </w:rPr>
        <w:tab/>
      </w:r>
    </w:p>
    <w:p w:rsidR="00D531E7" w:rsidRPr="00ED08BF" w:rsidRDefault="00D531E7" w:rsidP="006606C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D531E7" w:rsidRPr="00ED08BF" w:rsidRDefault="00D531E7" w:rsidP="006606C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D531E7" w:rsidRPr="00ED08BF" w:rsidRDefault="00D531E7" w:rsidP="00A405B2">
      <w:pPr>
        <w:autoSpaceDE w:val="0"/>
        <w:autoSpaceDN w:val="0"/>
        <w:adjustRightInd w:val="0"/>
        <w:spacing w:after="0" w:line="240" w:lineRule="auto"/>
        <w:ind w:left="4537" w:firstLine="708"/>
        <w:outlineLvl w:val="0"/>
        <w:rPr>
          <w:rFonts w:ascii="Times New Roman" w:hAnsi="Times New Roman" w:cs="Times New Roman"/>
          <w:sz w:val="28"/>
          <w:szCs w:val="28"/>
        </w:rPr>
      </w:pPr>
    </w:p>
    <w:p w:rsidR="00D531E7" w:rsidRPr="00ED08BF" w:rsidRDefault="00D531E7" w:rsidP="00A405B2">
      <w:pPr>
        <w:autoSpaceDE w:val="0"/>
        <w:autoSpaceDN w:val="0"/>
        <w:adjustRightInd w:val="0"/>
        <w:spacing w:after="0" w:line="240" w:lineRule="auto"/>
        <w:ind w:left="4537" w:firstLine="708"/>
        <w:outlineLvl w:val="0"/>
        <w:rPr>
          <w:rFonts w:ascii="Times New Roman" w:hAnsi="Times New Roman" w:cs="Times New Roman"/>
          <w:sz w:val="28"/>
          <w:szCs w:val="28"/>
        </w:rPr>
      </w:pPr>
    </w:p>
    <w:p w:rsidR="00D531E7" w:rsidRPr="00ED08BF" w:rsidRDefault="00D531E7" w:rsidP="00A405B2">
      <w:pPr>
        <w:autoSpaceDE w:val="0"/>
        <w:autoSpaceDN w:val="0"/>
        <w:adjustRightInd w:val="0"/>
        <w:spacing w:after="0" w:line="240" w:lineRule="auto"/>
        <w:ind w:left="4537" w:firstLine="708"/>
        <w:outlineLvl w:val="0"/>
        <w:rPr>
          <w:rFonts w:ascii="Times New Roman" w:hAnsi="Times New Roman" w:cs="Times New Roman"/>
          <w:sz w:val="28"/>
          <w:szCs w:val="28"/>
        </w:rPr>
      </w:pPr>
    </w:p>
    <w:p w:rsidR="00D531E7" w:rsidRPr="00ED08BF" w:rsidRDefault="00D531E7" w:rsidP="00A405B2">
      <w:pPr>
        <w:autoSpaceDE w:val="0"/>
        <w:autoSpaceDN w:val="0"/>
        <w:adjustRightInd w:val="0"/>
        <w:spacing w:after="0" w:line="240" w:lineRule="auto"/>
        <w:ind w:left="4537" w:firstLine="708"/>
        <w:outlineLvl w:val="0"/>
        <w:rPr>
          <w:rFonts w:ascii="Times New Roman" w:hAnsi="Times New Roman" w:cs="Times New Roman"/>
          <w:sz w:val="28"/>
          <w:szCs w:val="28"/>
        </w:rPr>
      </w:pPr>
    </w:p>
    <w:p w:rsidR="00D531E7" w:rsidRPr="00ED08BF" w:rsidRDefault="00D531E7" w:rsidP="00A405B2">
      <w:pPr>
        <w:autoSpaceDE w:val="0"/>
        <w:autoSpaceDN w:val="0"/>
        <w:adjustRightInd w:val="0"/>
        <w:spacing w:after="0" w:line="240" w:lineRule="auto"/>
        <w:ind w:left="4537" w:firstLine="708"/>
        <w:outlineLvl w:val="0"/>
        <w:rPr>
          <w:rFonts w:ascii="Times New Roman" w:hAnsi="Times New Roman" w:cs="Times New Roman"/>
          <w:sz w:val="28"/>
          <w:szCs w:val="28"/>
        </w:rPr>
      </w:pPr>
    </w:p>
    <w:p w:rsidR="00D531E7" w:rsidRPr="00ED08BF" w:rsidRDefault="00D531E7" w:rsidP="00A405B2">
      <w:pPr>
        <w:autoSpaceDE w:val="0"/>
        <w:autoSpaceDN w:val="0"/>
        <w:adjustRightInd w:val="0"/>
        <w:spacing w:after="0" w:line="240" w:lineRule="auto"/>
        <w:ind w:left="4537" w:firstLine="708"/>
        <w:outlineLvl w:val="0"/>
        <w:rPr>
          <w:rFonts w:ascii="Times New Roman" w:hAnsi="Times New Roman" w:cs="Times New Roman"/>
          <w:sz w:val="28"/>
          <w:szCs w:val="28"/>
        </w:rPr>
      </w:pPr>
    </w:p>
    <w:p w:rsidR="00D531E7" w:rsidRPr="00ED08BF" w:rsidRDefault="00D531E7" w:rsidP="00A405B2">
      <w:pPr>
        <w:autoSpaceDE w:val="0"/>
        <w:autoSpaceDN w:val="0"/>
        <w:adjustRightInd w:val="0"/>
        <w:spacing w:after="0" w:line="240" w:lineRule="auto"/>
        <w:ind w:left="4537" w:firstLine="708"/>
        <w:outlineLvl w:val="0"/>
        <w:rPr>
          <w:rFonts w:ascii="Times New Roman" w:hAnsi="Times New Roman" w:cs="Times New Roman"/>
          <w:sz w:val="28"/>
          <w:szCs w:val="28"/>
        </w:rPr>
      </w:pPr>
    </w:p>
    <w:p w:rsidR="00D531E7" w:rsidRDefault="00D531E7" w:rsidP="00A405B2">
      <w:pPr>
        <w:autoSpaceDE w:val="0"/>
        <w:autoSpaceDN w:val="0"/>
        <w:adjustRightInd w:val="0"/>
        <w:spacing w:after="0" w:line="240" w:lineRule="auto"/>
        <w:ind w:left="4537" w:firstLine="708"/>
        <w:outlineLvl w:val="0"/>
        <w:rPr>
          <w:rFonts w:ascii="Times New Roman" w:hAnsi="Times New Roman" w:cs="Times New Roman"/>
          <w:sz w:val="28"/>
          <w:szCs w:val="28"/>
        </w:rPr>
      </w:pPr>
    </w:p>
    <w:p w:rsidR="00ED3B16" w:rsidRDefault="00ED3B16" w:rsidP="00A405B2">
      <w:pPr>
        <w:autoSpaceDE w:val="0"/>
        <w:autoSpaceDN w:val="0"/>
        <w:adjustRightInd w:val="0"/>
        <w:spacing w:after="0" w:line="240" w:lineRule="auto"/>
        <w:ind w:left="4537" w:firstLine="708"/>
        <w:outlineLvl w:val="0"/>
        <w:rPr>
          <w:rFonts w:ascii="Times New Roman" w:hAnsi="Times New Roman" w:cs="Times New Roman"/>
          <w:sz w:val="28"/>
          <w:szCs w:val="28"/>
        </w:rPr>
      </w:pPr>
    </w:p>
    <w:p w:rsidR="00ED3B16" w:rsidRDefault="00ED3B16" w:rsidP="00A405B2">
      <w:pPr>
        <w:autoSpaceDE w:val="0"/>
        <w:autoSpaceDN w:val="0"/>
        <w:adjustRightInd w:val="0"/>
        <w:spacing w:after="0" w:line="240" w:lineRule="auto"/>
        <w:ind w:left="4537" w:firstLine="708"/>
        <w:outlineLvl w:val="0"/>
        <w:rPr>
          <w:rFonts w:ascii="Times New Roman" w:hAnsi="Times New Roman" w:cs="Times New Roman"/>
          <w:sz w:val="28"/>
          <w:szCs w:val="28"/>
        </w:rPr>
      </w:pPr>
    </w:p>
    <w:p w:rsidR="00ED3B16" w:rsidRDefault="00ED3B16" w:rsidP="00A405B2">
      <w:pPr>
        <w:autoSpaceDE w:val="0"/>
        <w:autoSpaceDN w:val="0"/>
        <w:adjustRightInd w:val="0"/>
        <w:spacing w:after="0" w:line="240" w:lineRule="auto"/>
        <w:ind w:left="4537" w:firstLine="708"/>
        <w:outlineLvl w:val="0"/>
        <w:rPr>
          <w:rFonts w:ascii="Times New Roman" w:hAnsi="Times New Roman" w:cs="Times New Roman"/>
          <w:sz w:val="28"/>
          <w:szCs w:val="28"/>
        </w:rPr>
      </w:pPr>
    </w:p>
    <w:p w:rsidR="00ED3B16" w:rsidRDefault="00ED3B16" w:rsidP="00A405B2">
      <w:pPr>
        <w:autoSpaceDE w:val="0"/>
        <w:autoSpaceDN w:val="0"/>
        <w:adjustRightInd w:val="0"/>
        <w:spacing w:after="0" w:line="240" w:lineRule="auto"/>
        <w:ind w:left="4537" w:firstLine="708"/>
        <w:outlineLvl w:val="0"/>
        <w:rPr>
          <w:rFonts w:ascii="Times New Roman" w:hAnsi="Times New Roman" w:cs="Times New Roman"/>
          <w:sz w:val="28"/>
          <w:szCs w:val="28"/>
        </w:rPr>
      </w:pPr>
    </w:p>
    <w:p w:rsidR="00ED3B16" w:rsidRDefault="00ED3B16" w:rsidP="00A405B2">
      <w:pPr>
        <w:autoSpaceDE w:val="0"/>
        <w:autoSpaceDN w:val="0"/>
        <w:adjustRightInd w:val="0"/>
        <w:spacing w:after="0" w:line="240" w:lineRule="auto"/>
        <w:ind w:left="4537" w:firstLine="708"/>
        <w:outlineLvl w:val="0"/>
        <w:rPr>
          <w:rFonts w:ascii="Times New Roman" w:hAnsi="Times New Roman" w:cs="Times New Roman"/>
          <w:sz w:val="28"/>
          <w:szCs w:val="28"/>
        </w:rPr>
      </w:pPr>
    </w:p>
    <w:p w:rsidR="00ED3B16" w:rsidRPr="00ED08BF" w:rsidRDefault="00ED3B16" w:rsidP="00A405B2">
      <w:pPr>
        <w:autoSpaceDE w:val="0"/>
        <w:autoSpaceDN w:val="0"/>
        <w:adjustRightInd w:val="0"/>
        <w:spacing w:after="0" w:line="240" w:lineRule="auto"/>
        <w:ind w:left="4537" w:firstLine="708"/>
        <w:outlineLvl w:val="0"/>
        <w:rPr>
          <w:rFonts w:ascii="Times New Roman" w:hAnsi="Times New Roman" w:cs="Times New Roman"/>
          <w:sz w:val="28"/>
          <w:szCs w:val="28"/>
        </w:rPr>
      </w:pPr>
    </w:p>
    <w:sectPr w:rsidR="00ED3B16" w:rsidRPr="00ED08BF" w:rsidSect="008F2FA2">
      <w:headerReference w:type="default" r:id="rId9"/>
      <w:headerReference w:type="first" r:id="rId10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36AA" w:rsidRDefault="00AB36AA" w:rsidP="001538A5">
      <w:pPr>
        <w:spacing w:after="0" w:line="240" w:lineRule="auto"/>
      </w:pPr>
      <w:r>
        <w:separator/>
      </w:r>
    </w:p>
  </w:endnote>
  <w:endnote w:type="continuationSeparator" w:id="0">
    <w:p w:rsidR="00AB36AA" w:rsidRDefault="00AB36AA" w:rsidP="001538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36AA" w:rsidRDefault="00AB36AA" w:rsidP="001538A5">
      <w:pPr>
        <w:spacing w:after="0" w:line="240" w:lineRule="auto"/>
      </w:pPr>
      <w:r>
        <w:separator/>
      </w:r>
    </w:p>
  </w:footnote>
  <w:footnote w:type="continuationSeparator" w:id="0">
    <w:p w:rsidR="00AB36AA" w:rsidRDefault="00AB36AA" w:rsidP="001538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992725"/>
      <w:docPartObj>
        <w:docPartGallery w:val="Page Numbers (Top of Page)"/>
        <w:docPartUnique/>
      </w:docPartObj>
    </w:sdtPr>
    <w:sdtEndPr/>
    <w:sdtContent>
      <w:p w:rsidR="00946D48" w:rsidRDefault="00946D48">
        <w:pPr>
          <w:pStyle w:val="a8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A6149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946D48" w:rsidRPr="006500E1" w:rsidRDefault="00946D48">
    <w:pPr>
      <w:pStyle w:val="a8"/>
      <w:jc w:val="center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D48" w:rsidRPr="006121A8" w:rsidRDefault="00946D48">
    <w:pPr>
      <w:pStyle w:val="a8"/>
      <w:jc w:val="center"/>
      <w:rPr>
        <w:rFonts w:ascii="Times New Roman" w:hAnsi="Times New Roman" w:cs="Times New Roman"/>
        <w:sz w:val="24"/>
        <w:szCs w:val="24"/>
      </w:rPr>
    </w:pPr>
  </w:p>
  <w:p w:rsidR="00946D48" w:rsidRDefault="00946D4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86353"/>
    <w:multiLevelType w:val="multilevel"/>
    <w:tmpl w:val="6EEE1D86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4A6241"/>
    <w:multiLevelType w:val="multilevel"/>
    <w:tmpl w:val="2ED05734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205B7B"/>
    <w:multiLevelType w:val="hybridMultilevel"/>
    <w:tmpl w:val="FBEA0BDA"/>
    <w:lvl w:ilvl="0" w:tplc="28D6EECE">
      <w:start w:val="6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A5424F"/>
    <w:multiLevelType w:val="multilevel"/>
    <w:tmpl w:val="0196140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97B1BC5"/>
    <w:multiLevelType w:val="multilevel"/>
    <w:tmpl w:val="FD0E8A0A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EEF3882"/>
    <w:multiLevelType w:val="hybridMultilevel"/>
    <w:tmpl w:val="347E4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B575F3"/>
    <w:multiLevelType w:val="multilevel"/>
    <w:tmpl w:val="6908F606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02C556D"/>
    <w:multiLevelType w:val="multilevel"/>
    <w:tmpl w:val="0FF206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D90EB9"/>
    <w:multiLevelType w:val="multilevel"/>
    <w:tmpl w:val="E5244458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EF634F6"/>
    <w:multiLevelType w:val="multilevel"/>
    <w:tmpl w:val="EFB0D6D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090CBC"/>
    <w:multiLevelType w:val="hybridMultilevel"/>
    <w:tmpl w:val="07D8527E"/>
    <w:lvl w:ilvl="0" w:tplc="3B16440C">
      <w:start w:val="1"/>
      <w:numFmt w:val="decimal"/>
      <w:lvlText w:val="%1."/>
      <w:lvlJc w:val="left"/>
      <w:pPr>
        <w:ind w:left="1416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4066B5F"/>
    <w:multiLevelType w:val="multilevel"/>
    <w:tmpl w:val="BC883C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4E66141"/>
    <w:multiLevelType w:val="hybridMultilevel"/>
    <w:tmpl w:val="7A3258FC"/>
    <w:lvl w:ilvl="0" w:tplc="487062CA">
      <w:start w:val="6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1D6255"/>
    <w:multiLevelType w:val="multilevel"/>
    <w:tmpl w:val="2F38E13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60C5B33"/>
    <w:multiLevelType w:val="multilevel"/>
    <w:tmpl w:val="FDE871C0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61A713F"/>
    <w:multiLevelType w:val="multilevel"/>
    <w:tmpl w:val="9A8A198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A1C3D1E"/>
    <w:multiLevelType w:val="multilevel"/>
    <w:tmpl w:val="DFF2D86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B7B5055"/>
    <w:multiLevelType w:val="multilevel"/>
    <w:tmpl w:val="92C2947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8">
    <w:nsid w:val="5D8A4B44"/>
    <w:multiLevelType w:val="hybridMultilevel"/>
    <w:tmpl w:val="07D8527E"/>
    <w:lvl w:ilvl="0" w:tplc="3B16440C">
      <w:start w:val="1"/>
      <w:numFmt w:val="decimal"/>
      <w:lvlText w:val="%1."/>
      <w:lvlJc w:val="left"/>
      <w:pPr>
        <w:ind w:left="1416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25345A8"/>
    <w:multiLevelType w:val="multilevel"/>
    <w:tmpl w:val="FB34AE9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7487C30"/>
    <w:multiLevelType w:val="multilevel"/>
    <w:tmpl w:val="0F022454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7823355"/>
    <w:multiLevelType w:val="multilevel"/>
    <w:tmpl w:val="24C02E1A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CBD6764"/>
    <w:multiLevelType w:val="hybridMultilevel"/>
    <w:tmpl w:val="7CC2A948"/>
    <w:lvl w:ilvl="0" w:tplc="3BDCBD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E172761"/>
    <w:multiLevelType w:val="hybridMultilevel"/>
    <w:tmpl w:val="41189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6805DE"/>
    <w:multiLevelType w:val="multilevel"/>
    <w:tmpl w:val="9926B268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1157BC8"/>
    <w:multiLevelType w:val="hybridMultilevel"/>
    <w:tmpl w:val="976E02AE"/>
    <w:lvl w:ilvl="0" w:tplc="C63C85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16209E9"/>
    <w:multiLevelType w:val="multilevel"/>
    <w:tmpl w:val="D046C0C8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7AD03B7"/>
    <w:multiLevelType w:val="hybridMultilevel"/>
    <w:tmpl w:val="9836E9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933111"/>
    <w:multiLevelType w:val="multilevel"/>
    <w:tmpl w:val="4A5618D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22"/>
  </w:num>
  <w:num w:numId="2">
    <w:abstractNumId w:val="11"/>
  </w:num>
  <w:num w:numId="3">
    <w:abstractNumId w:val="3"/>
  </w:num>
  <w:num w:numId="4">
    <w:abstractNumId w:val="13"/>
  </w:num>
  <w:num w:numId="5">
    <w:abstractNumId w:val="16"/>
  </w:num>
  <w:num w:numId="6">
    <w:abstractNumId w:val="15"/>
  </w:num>
  <w:num w:numId="7">
    <w:abstractNumId w:val="19"/>
  </w:num>
  <w:num w:numId="8">
    <w:abstractNumId w:val="9"/>
  </w:num>
  <w:num w:numId="9">
    <w:abstractNumId w:val="7"/>
  </w:num>
  <w:num w:numId="10">
    <w:abstractNumId w:val="20"/>
  </w:num>
  <w:num w:numId="11">
    <w:abstractNumId w:val="0"/>
  </w:num>
  <w:num w:numId="12">
    <w:abstractNumId w:val="26"/>
  </w:num>
  <w:num w:numId="13">
    <w:abstractNumId w:val="6"/>
  </w:num>
  <w:num w:numId="14">
    <w:abstractNumId w:val="21"/>
  </w:num>
  <w:num w:numId="15">
    <w:abstractNumId w:val="24"/>
  </w:num>
  <w:num w:numId="16">
    <w:abstractNumId w:val="14"/>
  </w:num>
  <w:num w:numId="17">
    <w:abstractNumId w:val="8"/>
  </w:num>
  <w:num w:numId="18">
    <w:abstractNumId w:val="4"/>
  </w:num>
  <w:num w:numId="19">
    <w:abstractNumId w:val="1"/>
  </w:num>
  <w:num w:numId="20">
    <w:abstractNumId w:val="25"/>
  </w:num>
  <w:num w:numId="21">
    <w:abstractNumId w:val="17"/>
  </w:num>
  <w:num w:numId="22">
    <w:abstractNumId w:val="28"/>
  </w:num>
  <w:num w:numId="23">
    <w:abstractNumId w:val="10"/>
  </w:num>
  <w:num w:numId="24">
    <w:abstractNumId w:val="23"/>
  </w:num>
  <w:num w:numId="25">
    <w:abstractNumId w:val="5"/>
  </w:num>
  <w:num w:numId="26">
    <w:abstractNumId w:val="18"/>
  </w:num>
  <w:num w:numId="27">
    <w:abstractNumId w:val="27"/>
  </w:num>
  <w:num w:numId="28">
    <w:abstractNumId w:val="12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50A"/>
    <w:rsid w:val="00000D75"/>
    <w:rsid w:val="00000DC5"/>
    <w:rsid w:val="000012FF"/>
    <w:rsid w:val="00002A98"/>
    <w:rsid w:val="0000434F"/>
    <w:rsid w:val="00004D3C"/>
    <w:rsid w:val="00005A15"/>
    <w:rsid w:val="00007367"/>
    <w:rsid w:val="0000793A"/>
    <w:rsid w:val="00007C29"/>
    <w:rsid w:val="000103A8"/>
    <w:rsid w:val="00010FCE"/>
    <w:rsid w:val="0001130C"/>
    <w:rsid w:val="00011BC4"/>
    <w:rsid w:val="000123F2"/>
    <w:rsid w:val="00012984"/>
    <w:rsid w:val="00012A7D"/>
    <w:rsid w:val="00012A9C"/>
    <w:rsid w:val="00013A32"/>
    <w:rsid w:val="0001553C"/>
    <w:rsid w:val="00015662"/>
    <w:rsid w:val="000166D0"/>
    <w:rsid w:val="00017990"/>
    <w:rsid w:val="00020DFF"/>
    <w:rsid w:val="0002120D"/>
    <w:rsid w:val="0002158C"/>
    <w:rsid w:val="00022E54"/>
    <w:rsid w:val="0002392C"/>
    <w:rsid w:val="000245B2"/>
    <w:rsid w:val="000258CC"/>
    <w:rsid w:val="00025CDE"/>
    <w:rsid w:val="00025F24"/>
    <w:rsid w:val="0002688E"/>
    <w:rsid w:val="0003010A"/>
    <w:rsid w:val="0003090C"/>
    <w:rsid w:val="00030FA3"/>
    <w:rsid w:val="00032444"/>
    <w:rsid w:val="00035DF9"/>
    <w:rsid w:val="00035FC8"/>
    <w:rsid w:val="00036A3B"/>
    <w:rsid w:val="0004197B"/>
    <w:rsid w:val="0004429D"/>
    <w:rsid w:val="00045142"/>
    <w:rsid w:val="00046888"/>
    <w:rsid w:val="0005167A"/>
    <w:rsid w:val="000518AA"/>
    <w:rsid w:val="000559C4"/>
    <w:rsid w:val="0006041E"/>
    <w:rsid w:val="00061C17"/>
    <w:rsid w:val="0006495A"/>
    <w:rsid w:val="00064B63"/>
    <w:rsid w:val="0006722C"/>
    <w:rsid w:val="00073BFA"/>
    <w:rsid w:val="0007616A"/>
    <w:rsid w:val="00076867"/>
    <w:rsid w:val="00077CE0"/>
    <w:rsid w:val="0008115F"/>
    <w:rsid w:val="00083F32"/>
    <w:rsid w:val="00087699"/>
    <w:rsid w:val="0009192D"/>
    <w:rsid w:val="00093D24"/>
    <w:rsid w:val="00093DDB"/>
    <w:rsid w:val="0009444D"/>
    <w:rsid w:val="000945D5"/>
    <w:rsid w:val="00095F9C"/>
    <w:rsid w:val="000979A2"/>
    <w:rsid w:val="000A0444"/>
    <w:rsid w:val="000A06C3"/>
    <w:rsid w:val="000A1465"/>
    <w:rsid w:val="000A3006"/>
    <w:rsid w:val="000A5313"/>
    <w:rsid w:val="000B0EA6"/>
    <w:rsid w:val="000B118F"/>
    <w:rsid w:val="000D1202"/>
    <w:rsid w:val="000D2542"/>
    <w:rsid w:val="000D2DAA"/>
    <w:rsid w:val="000D2ED0"/>
    <w:rsid w:val="000D3C2A"/>
    <w:rsid w:val="000D426A"/>
    <w:rsid w:val="000D57DB"/>
    <w:rsid w:val="000D6FC1"/>
    <w:rsid w:val="000E060C"/>
    <w:rsid w:val="000E1836"/>
    <w:rsid w:val="000E1D59"/>
    <w:rsid w:val="000E3D22"/>
    <w:rsid w:val="000E6212"/>
    <w:rsid w:val="000E665F"/>
    <w:rsid w:val="000F1D31"/>
    <w:rsid w:val="000F20B1"/>
    <w:rsid w:val="000F2AC6"/>
    <w:rsid w:val="000F34E9"/>
    <w:rsid w:val="000F3FDA"/>
    <w:rsid w:val="000F4B5F"/>
    <w:rsid w:val="000F59F7"/>
    <w:rsid w:val="000F7AFC"/>
    <w:rsid w:val="00100EFB"/>
    <w:rsid w:val="00103145"/>
    <w:rsid w:val="001059A7"/>
    <w:rsid w:val="0010719F"/>
    <w:rsid w:val="00111E0E"/>
    <w:rsid w:val="00113677"/>
    <w:rsid w:val="00114809"/>
    <w:rsid w:val="00114DC6"/>
    <w:rsid w:val="00115BE4"/>
    <w:rsid w:val="00116468"/>
    <w:rsid w:val="0012158D"/>
    <w:rsid w:val="001227F1"/>
    <w:rsid w:val="00123122"/>
    <w:rsid w:val="0012443D"/>
    <w:rsid w:val="00124D9C"/>
    <w:rsid w:val="00126AF2"/>
    <w:rsid w:val="0012798C"/>
    <w:rsid w:val="00130A96"/>
    <w:rsid w:val="00133B24"/>
    <w:rsid w:val="00134276"/>
    <w:rsid w:val="00134588"/>
    <w:rsid w:val="00135107"/>
    <w:rsid w:val="00140443"/>
    <w:rsid w:val="001446AB"/>
    <w:rsid w:val="00145755"/>
    <w:rsid w:val="00146C56"/>
    <w:rsid w:val="00147540"/>
    <w:rsid w:val="00150BEF"/>
    <w:rsid w:val="001538A5"/>
    <w:rsid w:val="00153B2B"/>
    <w:rsid w:val="00155035"/>
    <w:rsid w:val="00155945"/>
    <w:rsid w:val="001563CF"/>
    <w:rsid w:val="00156DD4"/>
    <w:rsid w:val="0015738C"/>
    <w:rsid w:val="001576F0"/>
    <w:rsid w:val="0016270F"/>
    <w:rsid w:val="0016293B"/>
    <w:rsid w:val="00165025"/>
    <w:rsid w:val="00165ACD"/>
    <w:rsid w:val="00165B3B"/>
    <w:rsid w:val="00165FF1"/>
    <w:rsid w:val="0016718A"/>
    <w:rsid w:val="0016765E"/>
    <w:rsid w:val="00167E89"/>
    <w:rsid w:val="0017044F"/>
    <w:rsid w:val="00170F28"/>
    <w:rsid w:val="00171A76"/>
    <w:rsid w:val="00171DC1"/>
    <w:rsid w:val="00173F9C"/>
    <w:rsid w:val="00174B51"/>
    <w:rsid w:val="00175BF5"/>
    <w:rsid w:val="00176221"/>
    <w:rsid w:val="00176CCE"/>
    <w:rsid w:val="001773BF"/>
    <w:rsid w:val="00183482"/>
    <w:rsid w:val="001838F0"/>
    <w:rsid w:val="001868B0"/>
    <w:rsid w:val="00187DA8"/>
    <w:rsid w:val="00190A0D"/>
    <w:rsid w:val="001910E9"/>
    <w:rsid w:val="00192203"/>
    <w:rsid w:val="001936A9"/>
    <w:rsid w:val="00194150"/>
    <w:rsid w:val="001943B5"/>
    <w:rsid w:val="001969F7"/>
    <w:rsid w:val="00196A0B"/>
    <w:rsid w:val="001A3048"/>
    <w:rsid w:val="001A492F"/>
    <w:rsid w:val="001A5993"/>
    <w:rsid w:val="001B00E2"/>
    <w:rsid w:val="001B0F02"/>
    <w:rsid w:val="001B2A1B"/>
    <w:rsid w:val="001B2D2D"/>
    <w:rsid w:val="001B2FD7"/>
    <w:rsid w:val="001B3AFB"/>
    <w:rsid w:val="001B42D1"/>
    <w:rsid w:val="001B5F7C"/>
    <w:rsid w:val="001B6824"/>
    <w:rsid w:val="001B6830"/>
    <w:rsid w:val="001B6B45"/>
    <w:rsid w:val="001B7FE0"/>
    <w:rsid w:val="001C0810"/>
    <w:rsid w:val="001C2CE7"/>
    <w:rsid w:val="001C2EE9"/>
    <w:rsid w:val="001C305C"/>
    <w:rsid w:val="001C46F1"/>
    <w:rsid w:val="001C6B18"/>
    <w:rsid w:val="001C7023"/>
    <w:rsid w:val="001C7A0B"/>
    <w:rsid w:val="001D0B2E"/>
    <w:rsid w:val="001D1EBE"/>
    <w:rsid w:val="001D3852"/>
    <w:rsid w:val="001D4C16"/>
    <w:rsid w:val="001D600B"/>
    <w:rsid w:val="001D6329"/>
    <w:rsid w:val="001D6C13"/>
    <w:rsid w:val="001E05E5"/>
    <w:rsid w:val="001E2004"/>
    <w:rsid w:val="001E2B63"/>
    <w:rsid w:val="001E357F"/>
    <w:rsid w:val="001E45F5"/>
    <w:rsid w:val="001E5E74"/>
    <w:rsid w:val="001E7DF9"/>
    <w:rsid w:val="001F0B2D"/>
    <w:rsid w:val="001F1E9A"/>
    <w:rsid w:val="001F50D3"/>
    <w:rsid w:val="001F6C02"/>
    <w:rsid w:val="001F76EE"/>
    <w:rsid w:val="001F7DED"/>
    <w:rsid w:val="00200C9B"/>
    <w:rsid w:val="00202972"/>
    <w:rsid w:val="00204E2D"/>
    <w:rsid w:val="002058C5"/>
    <w:rsid w:val="002065D3"/>
    <w:rsid w:val="002070C8"/>
    <w:rsid w:val="00207374"/>
    <w:rsid w:val="002074E2"/>
    <w:rsid w:val="00207587"/>
    <w:rsid w:val="0020771B"/>
    <w:rsid w:val="002164BC"/>
    <w:rsid w:val="002166C5"/>
    <w:rsid w:val="00217960"/>
    <w:rsid w:val="00217EDC"/>
    <w:rsid w:val="00221964"/>
    <w:rsid w:val="00223DD3"/>
    <w:rsid w:val="00224E41"/>
    <w:rsid w:val="002264B9"/>
    <w:rsid w:val="002266AF"/>
    <w:rsid w:val="00226883"/>
    <w:rsid w:val="002316A2"/>
    <w:rsid w:val="002321FC"/>
    <w:rsid w:val="00232FFB"/>
    <w:rsid w:val="00234ABF"/>
    <w:rsid w:val="00240BDD"/>
    <w:rsid w:val="00240C37"/>
    <w:rsid w:val="002414D9"/>
    <w:rsid w:val="0024172C"/>
    <w:rsid w:val="00242219"/>
    <w:rsid w:val="0024499F"/>
    <w:rsid w:val="00245574"/>
    <w:rsid w:val="002463F5"/>
    <w:rsid w:val="00247448"/>
    <w:rsid w:val="002476F7"/>
    <w:rsid w:val="00251FF2"/>
    <w:rsid w:val="002524AF"/>
    <w:rsid w:val="0025540C"/>
    <w:rsid w:val="0025677D"/>
    <w:rsid w:val="00260F6E"/>
    <w:rsid w:val="002624E4"/>
    <w:rsid w:val="00262CA1"/>
    <w:rsid w:val="00263881"/>
    <w:rsid w:val="00263D69"/>
    <w:rsid w:val="002652A8"/>
    <w:rsid w:val="0026543F"/>
    <w:rsid w:val="00265F69"/>
    <w:rsid w:val="00267FA3"/>
    <w:rsid w:val="002712AE"/>
    <w:rsid w:val="002714EB"/>
    <w:rsid w:val="00271AB7"/>
    <w:rsid w:val="00273048"/>
    <w:rsid w:val="002735DC"/>
    <w:rsid w:val="002744F8"/>
    <w:rsid w:val="00274A40"/>
    <w:rsid w:val="002759F5"/>
    <w:rsid w:val="002769E4"/>
    <w:rsid w:val="00277A11"/>
    <w:rsid w:val="00282B64"/>
    <w:rsid w:val="00282E8D"/>
    <w:rsid w:val="00285104"/>
    <w:rsid w:val="00285438"/>
    <w:rsid w:val="002854B4"/>
    <w:rsid w:val="00285CC1"/>
    <w:rsid w:val="002904F8"/>
    <w:rsid w:val="0029082D"/>
    <w:rsid w:val="00292A50"/>
    <w:rsid w:val="002933CA"/>
    <w:rsid w:val="0029452E"/>
    <w:rsid w:val="00294890"/>
    <w:rsid w:val="00294BB1"/>
    <w:rsid w:val="00297A4B"/>
    <w:rsid w:val="002A1A46"/>
    <w:rsid w:val="002A2C8A"/>
    <w:rsid w:val="002A4EF0"/>
    <w:rsid w:val="002A7F78"/>
    <w:rsid w:val="002B1AD8"/>
    <w:rsid w:val="002B1CD4"/>
    <w:rsid w:val="002B2E18"/>
    <w:rsid w:val="002B48D9"/>
    <w:rsid w:val="002B5CCD"/>
    <w:rsid w:val="002B7644"/>
    <w:rsid w:val="002C18E0"/>
    <w:rsid w:val="002C26F3"/>
    <w:rsid w:val="002C27A4"/>
    <w:rsid w:val="002C3D36"/>
    <w:rsid w:val="002C41F1"/>
    <w:rsid w:val="002C4E1D"/>
    <w:rsid w:val="002C594D"/>
    <w:rsid w:val="002C5A3C"/>
    <w:rsid w:val="002D1759"/>
    <w:rsid w:val="002D2BA9"/>
    <w:rsid w:val="002D38FA"/>
    <w:rsid w:val="002D5CEF"/>
    <w:rsid w:val="002D5DDA"/>
    <w:rsid w:val="002D5ED2"/>
    <w:rsid w:val="002E0CD5"/>
    <w:rsid w:val="002E23A7"/>
    <w:rsid w:val="002E33CA"/>
    <w:rsid w:val="002E34A1"/>
    <w:rsid w:val="002E787E"/>
    <w:rsid w:val="002E7BF5"/>
    <w:rsid w:val="002F1855"/>
    <w:rsid w:val="002F21FB"/>
    <w:rsid w:val="002F56E1"/>
    <w:rsid w:val="002F6AFD"/>
    <w:rsid w:val="00300D84"/>
    <w:rsid w:val="00301AAF"/>
    <w:rsid w:val="003024BB"/>
    <w:rsid w:val="003114F1"/>
    <w:rsid w:val="00312C4B"/>
    <w:rsid w:val="003136FD"/>
    <w:rsid w:val="00313810"/>
    <w:rsid w:val="00313B77"/>
    <w:rsid w:val="003152EF"/>
    <w:rsid w:val="00316B5E"/>
    <w:rsid w:val="00317D82"/>
    <w:rsid w:val="00320A56"/>
    <w:rsid w:val="003230AE"/>
    <w:rsid w:val="00325D2B"/>
    <w:rsid w:val="00325FD2"/>
    <w:rsid w:val="003300C3"/>
    <w:rsid w:val="0033049F"/>
    <w:rsid w:val="003315FB"/>
    <w:rsid w:val="00331AE2"/>
    <w:rsid w:val="00332970"/>
    <w:rsid w:val="00336D57"/>
    <w:rsid w:val="00337435"/>
    <w:rsid w:val="00337B12"/>
    <w:rsid w:val="003434B9"/>
    <w:rsid w:val="00343A0D"/>
    <w:rsid w:val="00344429"/>
    <w:rsid w:val="003446BC"/>
    <w:rsid w:val="003462E9"/>
    <w:rsid w:val="003467D5"/>
    <w:rsid w:val="00346FEE"/>
    <w:rsid w:val="0035010C"/>
    <w:rsid w:val="00352096"/>
    <w:rsid w:val="00356678"/>
    <w:rsid w:val="0035692E"/>
    <w:rsid w:val="00357DE0"/>
    <w:rsid w:val="0036305C"/>
    <w:rsid w:val="003651AA"/>
    <w:rsid w:val="00365682"/>
    <w:rsid w:val="0036644F"/>
    <w:rsid w:val="00366A47"/>
    <w:rsid w:val="003670AC"/>
    <w:rsid w:val="00371B5C"/>
    <w:rsid w:val="0037380B"/>
    <w:rsid w:val="0037408E"/>
    <w:rsid w:val="00376C4C"/>
    <w:rsid w:val="0037798F"/>
    <w:rsid w:val="0038210D"/>
    <w:rsid w:val="003848EC"/>
    <w:rsid w:val="00384CCC"/>
    <w:rsid w:val="00385263"/>
    <w:rsid w:val="00387B12"/>
    <w:rsid w:val="00387D29"/>
    <w:rsid w:val="00390A95"/>
    <w:rsid w:val="0039187E"/>
    <w:rsid w:val="00393533"/>
    <w:rsid w:val="003A067B"/>
    <w:rsid w:val="003A0D5B"/>
    <w:rsid w:val="003A1167"/>
    <w:rsid w:val="003A3649"/>
    <w:rsid w:val="003A45CD"/>
    <w:rsid w:val="003B0777"/>
    <w:rsid w:val="003B0AD0"/>
    <w:rsid w:val="003B1DB0"/>
    <w:rsid w:val="003B6807"/>
    <w:rsid w:val="003B70FF"/>
    <w:rsid w:val="003B74BA"/>
    <w:rsid w:val="003C1D00"/>
    <w:rsid w:val="003C1DDA"/>
    <w:rsid w:val="003C4543"/>
    <w:rsid w:val="003C59CA"/>
    <w:rsid w:val="003C7798"/>
    <w:rsid w:val="003D0B24"/>
    <w:rsid w:val="003D20B9"/>
    <w:rsid w:val="003D379D"/>
    <w:rsid w:val="003D797A"/>
    <w:rsid w:val="003E116E"/>
    <w:rsid w:val="003E185E"/>
    <w:rsid w:val="003E1AA4"/>
    <w:rsid w:val="003E2E50"/>
    <w:rsid w:val="003E4E94"/>
    <w:rsid w:val="003E5DDA"/>
    <w:rsid w:val="003E6DC3"/>
    <w:rsid w:val="003E759A"/>
    <w:rsid w:val="003E7FCE"/>
    <w:rsid w:val="003F1870"/>
    <w:rsid w:val="003F23C2"/>
    <w:rsid w:val="003F673C"/>
    <w:rsid w:val="003F6D9B"/>
    <w:rsid w:val="00400F1A"/>
    <w:rsid w:val="00401B90"/>
    <w:rsid w:val="00401CC7"/>
    <w:rsid w:val="00402819"/>
    <w:rsid w:val="00402AAE"/>
    <w:rsid w:val="004042DB"/>
    <w:rsid w:val="004050A6"/>
    <w:rsid w:val="00405E9E"/>
    <w:rsid w:val="004061D5"/>
    <w:rsid w:val="00410D82"/>
    <w:rsid w:val="00412FC0"/>
    <w:rsid w:val="00414118"/>
    <w:rsid w:val="00414291"/>
    <w:rsid w:val="00417B4C"/>
    <w:rsid w:val="00420EBF"/>
    <w:rsid w:val="004210F4"/>
    <w:rsid w:val="00421ADA"/>
    <w:rsid w:val="00423AD6"/>
    <w:rsid w:val="00423BCF"/>
    <w:rsid w:val="004250CC"/>
    <w:rsid w:val="00425A09"/>
    <w:rsid w:val="00426C7C"/>
    <w:rsid w:val="004317A4"/>
    <w:rsid w:val="004342FE"/>
    <w:rsid w:val="00435C8A"/>
    <w:rsid w:val="00436BAB"/>
    <w:rsid w:val="0044140E"/>
    <w:rsid w:val="00441BDA"/>
    <w:rsid w:val="00441EBE"/>
    <w:rsid w:val="0044232A"/>
    <w:rsid w:val="004442F0"/>
    <w:rsid w:val="00445221"/>
    <w:rsid w:val="004459E1"/>
    <w:rsid w:val="00446268"/>
    <w:rsid w:val="00446CF7"/>
    <w:rsid w:val="00447AF0"/>
    <w:rsid w:val="00451423"/>
    <w:rsid w:val="004532B0"/>
    <w:rsid w:val="00460076"/>
    <w:rsid w:val="004609C0"/>
    <w:rsid w:val="00461F79"/>
    <w:rsid w:val="00463A39"/>
    <w:rsid w:val="004658B4"/>
    <w:rsid w:val="00466217"/>
    <w:rsid w:val="004705DD"/>
    <w:rsid w:val="004716F0"/>
    <w:rsid w:val="00471F2E"/>
    <w:rsid w:val="00472409"/>
    <w:rsid w:val="00472679"/>
    <w:rsid w:val="00473A9B"/>
    <w:rsid w:val="00474069"/>
    <w:rsid w:val="00474709"/>
    <w:rsid w:val="00474CC1"/>
    <w:rsid w:val="00475B42"/>
    <w:rsid w:val="00476561"/>
    <w:rsid w:val="00477916"/>
    <w:rsid w:val="00483897"/>
    <w:rsid w:val="00483A5F"/>
    <w:rsid w:val="00484A64"/>
    <w:rsid w:val="0049000D"/>
    <w:rsid w:val="004949DE"/>
    <w:rsid w:val="004959B9"/>
    <w:rsid w:val="004966E4"/>
    <w:rsid w:val="00497F5D"/>
    <w:rsid w:val="004A01DE"/>
    <w:rsid w:val="004A03DF"/>
    <w:rsid w:val="004A18E4"/>
    <w:rsid w:val="004A2CF6"/>
    <w:rsid w:val="004A4AE8"/>
    <w:rsid w:val="004A4E63"/>
    <w:rsid w:val="004A6D2D"/>
    <w:rsid w:val="004A6FAF"/>
    <w:rsid w:val="004A74C3"/>
    <w:rsid w:val="004A7E5D"/>
    <w:rsid w:val="004B3958"/>
    <w:rsid w:val="004B5873"/>
    <w:rsid w:val="004B5AE3"/>
    <w:rsid w:val="004C0082"/>
    <w:rsid w:val="004C3FFD"/>
    <w:rsid w:val="004C43AB"/>
    <w:rsid w:val="004C5364"/>
    <w:rsid w:val="004C6422"/>
    <w:rsid w:val="004C75AD"/>
    <w:rsid w:val="004C7A33"/>
    <w:rsid w:val="004D0D58"/>
    <w:rsid w:val="004D20E4"/>
    <w:rsid w:val="004D22EC"/>
    <w:rsid w:val="004D3413"/>
    <w:rsid w:val="004D4D56"/>
    <w:rsid w:val="004D545C"/>
    <w:rsid w:val="004E1809"/>
    <w:rsid w:val="004E1CA7"/>
    <w:rsid w:val="004E4847"/>
    <w:rsid w:val="004E5488"/>
    <w:rsid w:val="004E59E7"/>
    <w:rsid w:val="004E68A7"/>
    <w:rsid w:val="004F00F2"/>
    <w:rsid w:val="004F2D2D"/>
    <w:rsid w:val="004F5B12"/>
    <w:rsid w:val="004F5F76"/>
    <w:rsid w:val="004F6ECC"/>
    <w:rsid w:val="004F7CFD"/>
    <w:rsid w:val="00500F80"/>
    <w:rsid w:val="00501CC4"/>
    <w:rsid w:val="00502B41"/>
    <w:rsid w:val="0050543B"/>
    <w:rsid w:val="00505F3D"/>
    <w:rsid w:val="00506CD9"/>
    <w:rsid w:val="00506D3E"/>
    <w:rsid w:val="00511A81"/>
    <w:rsid w:val="00511C34"/>
    <w:rsid w:val="00512CBF"/>
    <w:rsid w:val="00520FDF"/>
    <w:rsid w:val="00521010"/>
    <w:rsid w:val="0052127D"/>
    <w:rsid w:val="00522B6F"/>
    <w:rsid w:val="005245E5"/>
    <w:rsid w:val="0052589F"/>
    <w:rsid w:val="00527427"/>
    <w:rsid w:val="005304F4"/>
    <w:rsid w:val="00530F3C"/>
    <w:rsid w:val="00534692"/>
    <w:rsid w:val="00534FC7"/>
    <w:rsid w:val="005352D3"/>
    <w:rsid w:val="0053560B"/>
    <w:rsid w:val="00535ED6"/>
    <w:rsid w:val="00540A9B"/>
    <w:rsid w:val="005437D0"/>
    <w:rsid w:val="00543B86"/>
    <w:rsid w:val="005455A0"/>
    <w:rsid w:val="00546021"/>
    <w:rsid w:val="0054758B"/>
    <w:rsid w:val="00550801"/>
    <w:rsid w:val="005516C6"/>
    <w:rsid w:val="00552DE3"/>
    <w:rsid w:val="005534C3"/>
    <w:rsid w:val="005559EE"/>
    <w:rsid w:val="005564C5"/>
    <w:rsid w:val="005566C5"/>
    <w:rsid w:val="005601D2"/>
    <w:rsid w:val="00561923"/>
    <w:rsid w:val="005622F0"/>
    <w:rsid w:val="00563989"/>
    <w:rsid w:val="00563C5D"/>
    <w:rsid w:val="00564FB4"/>
    <w:rsid w:val="00566B14"/>
    <w:rsid w:val="00570163"/>
    <w:rsid w:val="005729FE"/>
    <w:rsid w:val="00574653"/>
    <w:rsid w:val="00577045"/>
    <w:rsid w:val="0058094F"/>
    <w:rsid w:val="00580C74"/>
    <w:rsid w:val="00582393"/>
    <w:rsid w:val="0058491C"/>
    <w:rsid w:val="00584A51"/>
    <w:rsid w:val="00585173"/>
    <w:rsid w:val="005868CC"/>
    <w:rsid w:val="00587BA7"/>
    <w:rsid w:val="00590102"/>
    <w:rsid w:val="0059044A"/>
    <w:rsid w:val="00592040"/>
    <w:rsid w:val="0059205D"/>
    <w:rsid w:val="0059374A"/>
    <w:rsid w:val="00594A13"/>
    <w:rsid w:val="005959EC"/>
    <w:rsid w:val="00595A85"/>
    <w:rsid w:val="00595E3B"/>
    <w:rsid w:val="0059708D"/>
    <w:rsid w:val="0059779E"/>
    <w:rsid w:val="005A2B32"/>
    <w:rsid w:val="005A3005"/>
    <w:rsid w:val="005A4D93"/>
    <w:rsid w:val="005A589C"/>
    <w:rsid w:val="005A61BF"/>
    <w:rsid w:val="005B00CF"/>
    <w:rsid w:val="005B20AE"/>
    <w:rsid w:val="005B3D76"/>
    <w:rsid w:val="005B5655"/>
    <w:rsid w:val="005B5945"/>
    <w:rsid w:val="005B663F"/>
    <w:rsid w:val="005C1FDB"/>
    <w:rsid w:val="005C4948"/>
    <w:rsid w:val="005C496F"/>
    <w:rsid w:val="005C4F92"/>
    <w:rsid w:val="005D05C9"/>
    <w:rsid w:val="005D289E"/>
    <w:rsid w:val="005D4319"/>
    <w:rsid w:val="005D46AC"/>
    <w:rsid w:val="005D4FB0"/>
    <w:rsid w:val="005D6182"/>
    <w:rsid w:val="005E22E1"/>
    <w:rsid w:val="005E4BE7"/>
    <w:rsid w:val="005E53E9"/>
    <w:rsid w:val="005E671B"/>
    <w:rsid w:val="005E7A6E"/>
    <w:rsid w:val="005F0AAF"/>
    <w:rsid w:val="005F1438"/>
    <w:rsid w:val="005F7DD9"/>
    <w:rsid w:val="00602099"/>
    <w:rsid w:val="00602342"/>
    <w:rsid w:val="0060325D"/>
    <w:rsid w:val="006041E4"/>
    <w:rsid w:val="006069FF"/>
    <w:rsid w:val="0060709B"/>
    <w:rsid w:val="006101FE"/>
    <w:rsid w:val="0061024C"/>
    <w:rsid w:val="006118B1"/>
    <w:rsid w:val="00613F48"/>
    <w:rsid w:val="00616F88"/>
    <w:rsid w:val="0061755A"/>
    <w:rsid w:val="006179B8"/>
    <w:rsid w:val="00617BF5"/>
    <w:rsid w:val="00620107"/>
    <w:rsid w:val="00623285"/>
    <w:rsid w:val="00623714"/>
    <w:rsid w:val="00623F62"/>
    <w:rsid w:val="00624B82"/>
    <w:rsid w:val="00625DD9"/>
    <w:rsid w:val="006311DE"/>
    <w:rsid w:val="00631C69"/>
    <w:rsid w:val="00631D66"/>
    <w:rsid w:val="0063269C"/>
    <w:rsid w:val="00635CE2"/>
    <w:rsid w:val="006379E1"/>
    <w:rsid w:val="00637B28"/>
    <w:rsid w:val="00637DF5"/>
    <w:rsid w:val="00642039"/>
    <w:rsid w:val="0064237A"/>
    <w:rsid w:val="006451CD"/>
    <w:rsid w:val="00650DB5"/>
    <w:rsid w:val="006540A1"/>
    <w:rsid w:val="0065539F"/>
    <w:rsid w:val="0065762B"/>
    <w:rsid w:val="006579A2"/>
    <w:rsid w:val="006606C3"/>
    <w:rsid w:val="006623B1"/>
    <w:rsid w:val="00662A09"/>
    <w:rsid w:val="00667364"/>
    <w:rsid w:val="006673B2"/>
    <w:rsid w:val="006703DD"/>
    <w:rsid w:val="0067196E"/>
    <w:rsid w:val="00671E3A"/>
    <w:rsid w:val="0067264D"/>
    <w:rsid w:val="00673A1C"/>
    <w:rsid w:val="00676151"/>
    <w:rsid w:val="0067651D"/>
    <w:rsid w:val="0067710E"/>
    <w:rsid w:val="0068164F"/>
    <w:rsid w:val="006827CC"/>
    <w:rsid w:val="0068333B"/>
    <w:rsid w:val="00684B1D"/>
    <w:rsid w:val="00685014"/>
    <w:rsid w:val="00685A99"/>
    <w:rsid w:val="006863CB"/>
    <w:rsid w:val="00690136"/>
    <w:rsid w:val="0069051E"/>
    <w:rsid w:val="006916E4"/>
    <w:rsid w:val="006936C5"/>
    <w:rsid w:val="00693DC5"/>
    <w:rsid w:val="00694CDA"/>
    <w:rsid w:val="00695168"/>
    <w:rsid w:val="00695275"/>
    <w:rsid w:val="00696A8B"/>
    <w:rsid w:val="00696ECD"/>
    <w:rsid w:val="006970C8"/>
    <w:rsid w:val="00697CDB"/>
    <w:rsid w:val="006A04E1"/>
    <w:rsid w:val="006A0B71"/>
    <w:rsid w:val="006A204C"/>
    <w:rsid w:val="006A26B5"/>
    <w:rsid w:val="006A3232"/>
    <w:rsid w:val="006A3FBD"/>
    <w:rsid w:val="006A47EB"/>
    <w:rsid w:val="006A501E"/>
    <w:rsid w:val="006A7A67"/>
    <w:rsid w:val="006B14C3"/>
    <w:rsid w:val="006B2365"/>
    <w:rsid w:val="006B272E"/>
    <w:rsid w:val="006B70A9"/>
    <w:rsid w:val="006B75D2"/>
    <w:rsid w:val="006B7BA4"/>
    <w:rsid w:val="006C15E5"/>
    <w:rsid w:val="006C3AB8"/>
    <w:rsid w:val="006C3C08"/>
    <w:rsid w:val="006C3FF1"/>
    <w:rsid w:val="006C5978"/>
    <w:rsid w:val="006C606E"/>
    <w:rsid w:val="006C61CC"/>
    <w:rsid w:val="006D03D5"/>
    <w:rsid w:val="006D2D6D"/>
    <w:rsid w:val="006D392B"/>
    <w:rsid w:val="006D41E8"/>
    <w:rsid w:val="006D5F59"/>
    <w:rsid w:val="006D6E31"/>
    <w:rsid w:val="006E063F"/>
    <w:rsid w:val="006E0E03"/>
    <w:rsid w:val="006E127A"/>
    <w:rsid w:val="006E2741"/>
    <w:rsid w:val="006E432C"/>
    <w:rsid w:val="006F0067"/>
    <w:rsid w:val="006F14E5"/>
    <w:rsid w:val="006F1E86"/>
    <w:rsid w:val="006F2FD9"/>
    <w:rsid w:val="006F4BC7"/>
    <w:rsid w:val="006F7058"/>
    <w:rsid w:val="00700627"/>
    <w:rsid w:val="007007BF"/>
    <w:rsid w:val="00700F5F"/>
    <w:rsid w:val="00701D25"/>
    <w:rsid w:val="007033B0"/>
    <w:rsid w:val="007153E6"/>
    <w:rsid w:val="00715C61"/>
    <w:rsid w:val="00716546"/>
    <w:rsid w:val="00716DCB"/>
    <w:rsid w:val="007176A3"/>
    <w:rsid w:val="007203D2"/>
    <w:rsid w:val="007233C8"/>
    <w:rsid w:val="00723A70"/>
    <w:rsid w:val="00724ABF"/>
    <w:rsid w:val="00724AFB"/>
    <w:rsid w:val="00725254"/>
    <w:rsid w:val="007257BC"/>
    <w:rsid w:val="00726E2F"/>
    <w:rsid w:val="00727E3E"/>
    <w:rsid w:val="00733ACE"/>
    <w:rsid w:val="00734286"/>
    <w:rsid w:val="007344A8"/>
    <w:rsid w:val="0073570F"/>
    <w:rsid w:val="00736CC0"/>
    <w:rsid w:val="00741EFD"/>
    <w:rsid w:val="00744DDE"/>
    <w:rsid w:val="00745C94"/>
    <w:rsid w:val="00746642"/>
    <w:rsid w:val="007478DA"/>
    <w:rsid w:val="00747F00"/>
    <w:rsid w:val="00751E52"/>
    <w:rsid w:val="00754E0F"/>
    <w:rsid w:val="00757CD8"/>
    <w:rsid w:val="00760C7C"/>
    <w:rsid w:val="0076235E"/>
    <w:rsid w:val="00763145"/>
    <w:rsid w:val="007650AD"/>
    <w:rsid w:val="0076541A"/>
    <w:rsid w:val="007656DD"/>
    <w:rsid w:val="00771475"/>
    <w:rsid w:val="00771F0B"/>
    <w:rsid w:val="00773C73"/>
    <w:rsid w:val="00775D04"/>
    <w:rsid w:val="00783D26"/>
    <w:rsid w:val="0078529C"/>
    <w:rsid w:val="007879CF"/>
    <w:rsid w:val="0079082E"/>
    <w:rsid w:val="0079197B"/>
    <w:rsid w:val="00792A5A"/>
    <w:rsid w:val="00794FD2"/>
    <w:rsid w:val="00795423"/>
    <w:rsid w:val="007964D9"/>
    <w:rsid w:val="00796DC5"/>
    <w:rsid w:val="007A05F8"/>
    <w:rsid w:val="007A2A05"/>
    <w:rsid w:val="007A31E0"/>
    <w:rsid w:val="007A6709"/>
    <w:rsid w:val="007A7B11"/>
    <w:rsid w:val="007B06E9"/>
    <w:rsid w:val="007B21BF"/>
    <w:rsid w:val="007B3CB2"/>
    <w:rsid w:val="007B5643"/>
    <w:rsid w:val="007B5A27"/>
    <w:rsid w:val="007B623D"/>
    <w:rsid w:val="007B6F5D"/>
    <w:rsid w:val="007B7602"/>
    <w:rsid w:val="007C0113"/>
    <w:rsid w:val="007C048F"/>
    <w:rsid w:val="007C19CE"/>
    <w:rsid w:val="007C1CE0"/>
    <w:rsid w:val="007C20CA"/>
    <w:rsid w:val="007C2DD6"/>
    <w:rsid w:val="007C304C"/>
    <w:rsid w:val="007C30F6"/>
    <w:rsid w:val="007C458A"/>
    <w:rsid w:val="007C5168"/>
    <w:rsid w:val="007C6342"/>
    <w:rsid w:val="007C6D4D"/>
    <w:rsid w:val="007D6195"/>
    <w:rsid w:val="007D653A"/>
    <w:rsid w:val="007D7471"/>
    <w:rsid w:val="007D7585"/>
    <w:rsid w:val="007E73BB"/>
    <w:rsid w:val="007F084D"/>
    <w:rsid w:val="007F0F21"/>
    <w:rsid w:val="007F1C5C"/>
    <w:rsid w:val="007F2A3E"/>
    <w:rsid w:val="007F2CA3"/>
    <w:rsid w:val="007F2D1B"/>
    <w:rsid w:val="007F4AE1"/>
    <w:rsid w:val="007F6487"/>
    <w:rsid w:val="007F7B33"/>
    <w:rsid w:val="008012FC"/>
    <w:rsid w:val="0080272A"/>
    <w:rsid w:val="008028EC"/>
    <w:rsid w:val="00804658"/>
    <w:rsid w:val="00804666"/>
    <w:rsid w:val="0080475C"/>
    <w:rsid w:val="00804FCE"/>
    <w:rsid w:val="00805437"/>
    <w:rsid w:val="00807B3B"/>
    <w:rsid w:val="00810E3F"/>
    <w:rsid w:val="00811B87"/>
    <w:rsid w:val="00815289"/>
    <w:rsid w:val="008155C6"/>
    <w:rsid w:val="00816C7F"/>
    <w:rsid w:val="00823203"/>
    <w:rsid w:val="00823F4C"/>
    <w:rsid w:val="00825D3F"/>
    <w:rsid w:val="00826DDA"/>
    <w:rsid w:val="00826F4C"/>
    <w:rsid w:val="008271CF"/>
    <w:rsid w:val="0082786B"/>
    <w:rsid w:val="00830C85"/>
    <w:rsid w:val="00832173"/>
    <w:rsid w:val="008338CF"/>
    <w:rsid w:val="00833AB4"/>
    <w:rsid w:val="0083582A"/>
    <w:rsid w:val="008366A0"/>
    <w:rsid w:val="00836E8D"/>
    <w:rsid w:val="008411AA"/>
    <w:rsid w:val="0084249F"/>
    <w:rsid w:val="00843C69"/>
    <w:rsid w:val="00844930"/>
    <w:rsid w:val="00844A03"/>
    <w:rsid w:val="0084554A"/>
    <w:rsid w:val="00846BDA"/>
    <w:rsid w:val="00846D6E"/>
    <w:rsid w:val="00847983"/>
    <w:rsid w:val="00847D93"/>
    <w:rsid w:val="00850081"/>
    <w:rsid w:val="008505FD"/>
    <w:rsid w:val="00850B0D"/>
    <w:rsid w:val="00852314"/>
    <w:rsid w:val="0085767A"/>
    <w:rsid w:val="00857E69"/>
    <w:rsid w:val="008607FE"/>
    <w:rsid w:val="00860AE4"/>
    <w:rsid w:val="00860BB8"/>
    <w:rsid w:val="0086123D"/>
    <w:rsid w:val="00861C80"/>
    <w:rsid w:val="008623DD"/>
    <w:rsid w:val="008648FA"/>
    <w:rsid w:val="00865096"/>
    <w:rsid w:val="00867279"/>
    <w:rsid w:val="0086788E"/>
    <w:rsid w:val="00871BD4"/>
    <w:rsid w:val="0087336D"/>
    <w:rsid w:val="00873B71"/>
    <w:rsid w:val="00873BCA"/>
    <w:rsid w:val="00873EB8"/>
    <w:rsid w:val="00876111"/>
    <w:rsid w:val="00876C1B"/>
    <w:rsid w:val="00877298"/>
    <w:rsid w:val="00877E75"/>
    <w:rsid w:val="00880AC0"/>
    <w:rsid w:val="00880C4A"/>
    <w:rsid w:val="0088170C"/>
    <w:rsid w:val="00881754"/>
    <w:rsid w:val="00882468"/>
    <w:rsid w:val="00882722"/>
    <w:rsid w:val="00884EAA"/>
    <w:rsid w:val="00887150"/>
    <w:rsid w:val="00887B69"/>
    <w:rsid w:val="00891081"/>
    <w:rsid w:val="008913FD"/>
    <w:rsid w:val="008919D8"/>
    <w:rsid w:val="0089251C"/>
    <w:rsid w:val="0089336A"/>
    <w:rsid w:val="00893B06"/>
    <w:rsid w:val="008A025D"/>
    <w:rsid w:val="008A2328"/>
    <w:rsid w:val="008A5F91"/>
    <w:rsid w:val="008B1CCE"/>
    <w:rsid w:val="008B1D88"/>
    <w:rsid w:val="008B34FB"/>
    <w:rsid w:val="008B3FF0"/>
    <w:rsid w:val="008B5094"/>
    <w:rsid w:val="008B5343"/>
    <w:rsid w:val="008B719F"/>
    <w:rsid w:val="008B7A0C"/>
    <w:rsid w:val="008C4564"/>
    <w:rsid w:val="008C4D4D"/>
    <w:rsid w:val="008C518B"/>
    <w:rsid w:val="008C618B"/>
    <w:rsid w:val="008C7224"/>
    <w:rsid w:val="008D082B"/>
    <w:rsid w:val="008D0ED9"/>
    <w:rsid w:val="008D3BFA"/>
    <w:rsid w:val="008D4D59"/>
    <w:rsid w:val="008D53B7"/>
    <w:rsid w:val="008D7BB5"/>
    <w:rsid w:val="008E2015"/>
    <w:rsid w:val="008E44BF"/>
    <w:rsid w:val="008E5ACE"/>
    <w:rsid w:val="008E5B74"/>
    <w:rsid w:val="008E6BEF"/>
    <w:rsid w:val="008F0E5B"/>
    <w:rsid w:val="008F1630"/>
    <w:rsid w:val="008F2DC3"/>
    <w:rsid w:val="008F2FA2"/>
    <w:rsid w:val="008F3E96"/>
    <w:rsid w:val="008F6443"/>
    <w:rsid w:val="008F7925"/>
    <w:rsid w:val="00901A21"/>
    <w:rsid w:val="00901D70"/>
    <w:rsid w:val="009023CB"/>
    <w:rsid w:val="009031AD"/>
    <w:rsid w:val="00903927"/>
    <w:rsid w:val="0090455D"/>
    <w:rsid w:val="009059A0"/>
    <w:rsid w:val="00907773"/>
    <w:rsid w:val="00910D99"/>
    <w:rsid w:val="00911717"/>
    <w:rsid w:val="00911932"/>
    <w:rsid w:val="009133B9"/>
    <w:rsid w:val="00913927"/>
    <w:rsid w:val="00914B64"/>
    <w:rsid w:val="00916ED3"/>
    <w:rsid w:val="009223DE"/>
    <w:rsid w:val="009234EB"/>
    <w:rsid w:val="00924147"/>
    <w:rsid w:val="00931A95"/>
    <w:rsid w:val="009333DD"/>
    <w:rsid w:val="00936962"/>
    <w:rsid w:val="00936E0A"/>
    <w:rsid w:val="0093714C"/>
    <w:rsid w:val="009372C9"/>
    <w:rsid w:val="00942716"/>
    <w:rsid w:val="00943F44"/>
    <w:rsid w:val="0094458E"/>
    <w:rsid w:val="009453B0"/>
    <w:rsid w:val="0094589B"/>
    <w:rsid w:val="0094659F"/>
    <w:rsid w:val="0094670D"/>
    <w:rsid w:val="00946D48"/>
    <w:rsid w:val="00947821"/>
    <w:rsid w:val="0095050A"/>
    <w:rsid w:val="0095099F"/>
    <w:rsid w:val="00950EEB"/>
    <w:rsid w:val="00951404"/>
    <w:rsid w:val="00951890"/>
    <w:rsid w:val="00951D1A"/>
    <w:rsid w:val="00951D49"/>
    <w:rsid w:val="00952807"/>
    <w:rsid w:val="00957CF9"/>
    <w:rsid w:val="00957FD7"/>
    <w:rsid w:val="009605C9"/>
    <w:rsid w:val="00966567"/>
    <w:rsid w:val="00966C51"/>
    <w:rsid w:val="009675A8"/>
    <w:rsid w:val="009675EB"/>
    <w:rsid w:val="00970163"/>
    <w:rsid w:val="009705CB"/>
    <w:rsid w:val="00971645"/>
    <w:rsid w:val="00972E49"/>
    <w:rsid w:val="00973C00"/>
    <w:rsid w:val="00974966"/>
    <w:rsid w:val="00976B9D"/>
    <w:rsid w:val="009771CD"/>
    <w:rsid w:val="00980362"/>
    <w:rsid w:val="00986299"/>
    <w:rsid w:val="00987526"/>
    <w:rsid w:val="00987EB9"/>
    <w:rsid w:val="009906DD"/>
    <w:rsid w:val="009928E0"/>
    <w:rsid w:val="00992922"/>
    <w:rsid w:val="0099523E"/>
    <w:rsid w:val="00995542"/>
    <w:rsid w:val="009961E4"/>
    <w:rsid w:val="00996981"/>
    <w:rsid w:val="00996BAA"/>
    <w:rsid w:val="009A009B"/>
    <w:rsid w:val="009A3298"/>
    <w:rsid w:val="009A3F81"/>
    <w:rsid w:val="009A43C4"/>
    <w:rsid w:val="009A6279"/>
    <w:rsid w:val="009B3C78"/>
    <w:rsid w:val="009B4A7A"/>
    <w:rsid w:val="009B4C84"/>
    <w:rsid w:val="009B4D81"/>
    <w:rsid w:val="009B4DCB"/>
    <w:rsid w:val="009B6D27"/>
    <w:rsid w:val="009B6F74"/>
    <w:rsid w:val="009B75B6"/>
    <w:rsid w:val="009B76E8"/>
    <w:rsid w:val="009B7784"/>
    <w:rsid w:val="009C13C9"/>
    <w:rsid w:val="009C14B6"/>
    <w:rsid w:val="009C1D61"/>
    <w:rsid w:val="009C4515"/>
    <w:rsid w:val="009C5C2B"/>
    <w:rsid w:val="009C7F26"/>
    <w:rsid w:val="009D11C5"/>
    <w:rsid w:val="009D1BE7"/>
    <w:rsid w:val="009D349B"/>
    <w:rsid w:val="009D40A5"/>
    <w:rsid w:val="009D4A2F"/>
    <w:rsid w:val="009D5237"/>
    <w:rsid w:val="009D560F"/>
    <w:rsid w:val="009D6565"/>
    <w:rsid w:val="009E1D18"/>
    <w:rsid w:val="009E37C7"/>
    <w:rsid w:val="009E3A06"/>
    <w:rsid w:val="009E59DA"/>
    <w:rsid w:val="009E6084"/>
    <w:rsid w:val="009E6C6A"/>
    <w:rsid w:val="009E7247"/>
    <w:rsid w:val="009F0206"/>
    <w:rsid w:val="009F1952"/>
    <w:rsid w:val="009F36E3"/>
    <w:rsid w:val="009F396F"/>
    <w:rsid w:val="009F55C5"/>
    <w:rsid w:val="00A014DD"/>
    <w:rsid w:val="00A01C58"/>
    <w:rsid w:val="00A027B2"/>
    <w:rsid w:val="00A02CF9"/>
    <w:rsid w:val="00A03E45"/>
    <w:rsid w:val="00A0425D"/>
    <w:rsid w:val="00A04C10"/>
    <w:rsid w:val="00A05510"/>
    <w:rsid w:val="00A056B4"/>
    <w:rsid w:val="00A102A3"/>
    <w:rsid w:val="00A11A55"/>
    <w:rsid w:val="00A123AA"/>
    <w:rsid w:val="00A130A3"/>
    <w:rsid w:val="00A133D7"/>
    <w:rsid w:val="00A145E5"/>
    <w:rsid w:val="00A14CC4"/>
    <w:rsid w:val="00A1517C"/>
    <w:rsid w:val="00A162D8"/>
    <w:rsid w:val="00A167A5"/>
    <w:rsid w:val="00A16FD1"/>
    <w:rsid w:val="00A204A7"/>
    <w:rsid w:val="00A20973"/>
    <w:rsid w:val="00A20A9C"/>
    <w:rsid w:val="00A21013"/>
    <w:rsid w:val="00A2322F"/>
    <w:rsid w:val="00A232D7"/>
    <w:rsid w:val="00A24C2B"/>
    <w:rsid w:val="00A270AE"/>
    <w:rsid w:val="00A2776A"/>
    <w:rsid w:val="00A312CA"/>
    <w:rsid w:val="00A405B2"/>
    <w:rsid w:val="00A40786"/>
    <w:rsid w:val="00A412DA"/>
    <w:rsid w:val="00A44E32"/>
    <w:rsid w:val="00A458DC"/>
    <w:rsid w:val="00A46308"/>
    <w:rsid w:val="00A46F84"/>
    <w:rsid w:val="00A47806"/>
    <w:rsid w:val="00A47AA4"/>
    <w:rsid w:val="00A52E0C"/>
    <w:rsid w:val="00A536AF"/>
    <w:rsid w:val="00A54ABD"/>
    <w:rsid w:val="00A609AE"/>
    <w:rsid w:val="00A61492"/>
    <w:rsid w:val="00A63A19"/>
    <w:rsid w:val="00A63E2A"/>
    <w:rsid w:val="00A6448D"/>
    <w:rsid w:val="00A64EDB"/>
    <w:rsid w:val="00A64F94"/>
    <w:rsid w:val="00A664D0"/>
    <w:rsid w:val="00A70C20"/>
    <w:rsid w:val="00A719CB"/>
    <w:rsid w:val="00A72259"/>
    <w:rsid w:val="00A73766"/>
    <w:rsid w:val="00A73C1B"/>
    <w:rsid w:val="00A757DD"/>
    <w:rsid w:val="00A75EE6"/>
    <w:rsid w:val="00A77987"/>
    <w:rsid w:val="00A8419A"/>
    <w:rsid w:val="00A8540D"/>
    <w:rsid w:val="00A85A60"/>
    <w:rsid w:val="00A870DD"/>
    <w:rsid w:val="00A87644"/>
    <w:rsid w:val="00A87A58"/>
    <w:rsid w:val="00A92EEC"/>
    <w:rsid w:val="00A95CAC"/>
    <w:rsid w:val="00AA1D0E"/>
    <w:rsid w:val="00AA2784"/>
    <w:rsid w:val="00AA2E93"/>
    <w:rsid w:val="00AA3F7B"/>
    <w:rsid w:val="00AA4CCD"/>
    <w:rsid w:val="00AA532D"/>
    <w:rsid w:val="00AA72A9"/>
    <w:rsid w:val="00AA7BD1"/>
    <w:rsid w:val="00AA7C9A"/>
    <w:rsid w:val="00AB36AA"/>
    <w:rsid w:val="00AB36B7"/>
    <w:rsid w:val="00AB39FB"/>
    <w:rsid w:val="00AB53F3"/>
    <w:rsid w:val="00AB547C"/>
    <w:rsid w:val="00AB7A70"/>
    <w:rsid w:val="00AC1082"/>
    <w:rsid w:val="00AC3688"/>
    <w:rsid w:val="00AC3AFD"/>
    <w:rsid w:val="00AC3CC9"/>
    <w:rsid w:val="00AC5160"/>
    <w:rsid w:val="00AC77C6"/>
    <w:rsid w:val="00AD1CE7"/>
    <w:rsid w:val="00AD39C3"/>
    <w:rsid w:val="00AD5AEE"/>
    <w:rsid w:val="00AD691E"/>
    <w:rsid w:val="00AE644E"/>
    <w:rsid w:val="00AF18A7"/>
    <w:rsid w:val="00AF2432"/>
    <w:rsid w:val="00AF257F"/>
    <w:rsid w:val="00AF37C3"/>
    <w:rsid w:val="00AF54E3"/>
    <w:rsid w:val="00AF5A0F"/>
    <w:rsid w:val="00AF66DF"/>
    <w:rsid w:val="00B007CD"/>
    <w:rsid w:val="00B03C7E"/>
    <w:rsid w:val="00B043E1"/>
    <w:rsid w:val="00B05289"/>
    <w:rsid w:val="00B057F3"/>
    <w:rsid w:val="00B0599E"/>
    <w:rsid w:val="00B05CD2"/>
    <w:rsid w:val="00B05D70"/>
    <w:rsid w:val="00B114C5"/>
    <w:rsid w:val="00B114F6"/>
    <w:rsid w:val="00B11866"/>
    <w:rsid w:val="00B118C6"/>
    <w:rsid w:val="00B11FCF"/>
    <w:rsid w:val="00B134EE"/>
    <w:rsid w:val="00B14351"/>
    <w:rsid w:val="00B1539A"/>
    <w:rsid w:val="00B21CB3"/>
    <w:rsid w:val="00B22500"/>
    <w:rsid w:val="00B27572"/>
    <w:rsid w:val="00B2766E"/>
    <w:rsid w:val="00B3405F"/>
    <w:rsid w:val="00B3409C"/>
    <w:rsid w:val="00B36DC0"/>
    <w:rsid w:val="00B40264"/>
    <w:rsid w:val="00B41D77"/>
    <w:rsid w:val="00B429A9"/>
    <w:rsid w:val="00B45542"/>
    <w:rsid w:val="00B47133"/>
    <w:rsid w:val="00B47162"/>
    <w:rsid w:val="00B4784D"/>
    <w:rsid w:val="00B501BF"/>
    <w:rsid w:val="00B5034B"/>
    <w:rsid w:val="00B50E7F"/>
    <w:rsid w:val="00B526D4"/>
    <w:rsid w:val="00B54BB2"/>
    <w:rsid w:val="00B55E53"/>
    <w:rsid w:val="00B600B2"/>
    <w:rsid w:val="00B602B5"/>
    <w:rsid w:val="00B608AE"/>
    <w:rsid w:val="00B60949"/>
    <w:rsid w:val="00B62404"/>
    <w:rsid w:val="00B6343D"/>
    <w:rsid w:val="00B650F4"/>
    <w:rsid w:val="00B709B1"/>
    <w:rsid w:val="00B70AB5"/>
    <w:rsid w:val="00B71263"/>
    <w:rsid w:val="00B72E47"/>
    <w:rsid w:val="00B7466D"/>
    <w:rsid w:val="00B76945"/>
    <w:rsid w:val="00B76BAD"/>
    <w:rsid w:val="00B8196C"/>
    <w:rsid w:val="00B827EF"/>
    <w:rsid w:val="00B84952"/>
    <w:rsid w:val="00B85C46"/>
    <w:rsid w:val="00B86B48"/>
    <w:rsid w:val="00B8737D"/>
    <w:rsid w:val="00B87AEF"/>
    <w:rsid w:val="00B913F1"/>
    <w:rsid w:val="00B9180E"/>
    <w:rsid w:val="00B93AD8"/>
    <w:rsid w:val="00B96FCD"/>
    <w:rsid w:val="00BA1AB2"/>
    <w:rsid w:val="00BA20BD"/>
    <w:rsid w:val="00BA3113"/>
    <w:rsid w:val="00BA4C36"/>
    <w:rsid w:val="00BA4C80"/>
    <w:rsid w:val="00BA673E"/>
    <w:rsid w:val="00BA6B5B"/>
    <w:rsid w:val="00BA7107"/>
    <w:rsid w:val="00BA7762"/>
    <w:rsid w:val="00BA7AA0"/>
    <w:rsid w:val="00BB200F"/>
    <w:rsid w:val="00BB22B9"/>
    <w:rsid w:val="00BB29AC"/>
    <w:rsid w:val="00BB5A2E"/>
    <w:rsid w:val="00BB7646"/>
    <w:rsid w:val="00BC0558"/>
    <w:rsid w:val="00BC0F58"/>
    <w:rsid w:val="00BC1D02"/>
    <w:rsid w:val="00BC2D27"/>
    <w:rsid w:val="00BC328C"/>
    <w:rsid w:val="00BC5795"/>
    <w:rsid w:val="00BC65D0"/>
    <w:rsid w:val="00BD263B"/>
    <w:rsid w:val="00BD2B94"/>
    <w:rsid w:val="00BD2F04"/>
    <w:rsid w:val="00BD35DA"/>
    <w:rsid w:val="00BD3EE6"/>
    <w:rsid w:val="00BD42B6"/>
    <w:rsid w:val="00BD59E2"/>
    <w:rsid w:val="00BE2D16"/>
    <w:rsid w:val="00BE4B05"/>
    <w:rsid w:val="00BE4C4C"/>
    <w:rsid w:val="00BE6727"/>
    <w:rsid w:val="00BE73E3"/>
    <w:rsid w:val="00BF51F9"/>
    <w:rsid w:val="00BF615E"/>
    <w:rsid w:val="00BF6664"/>
    <w:rsid w:val="00BF6DDD"/>
    <w:rsid w:val="00BF6EBC"/>
    <w:rsid w:val="00C00955"/>
    <w:rsid w:val="00C038C0"/>
    <w:rsid w:val="00C0402E"/>
    <w:rsid w:val="00C04670"/>
    <w:rsid w:val="00C117A6"/>
    <w:rsid w:val="00C12C72"/>
    <w:rsid w:val="00C14633"/>
    <w:rsid w:val="00C14C90"/>
    <w:rsid w:val="00C16051"/>
    <w:rsid w:val="00C21E8C"/>
    <w:rsid w:val="00C22465"/>
    <w:rsid w:val="00C225CA"/>
    <w:rsid w:val="00C25255"/>
    <w:rsid w:val="00C25658"/>
    <w:rsid w:val="00C31A77"/>
    <w:rsid w:val="00C3272A"/>
    <w:rsid w:val="00C32731"/>
    <w:rsid w:val="00C34900"/>
    <w:rsid w:val="00C349C6"/>
    <w:rsid w:val="00C34C89"/>
    <w:rsid w:val="00C36819"/>
    <w:rsid w:val="00C4015E"/>
    <w:rsid w:val="00C4056A"/>
    <w:rsid w:val="00C40F70"/>
    <w:rsid w:val="00C41440"/>
    <w:rsid w:val="00C41586"/>
    <w:rsid w:val="00C4190A"/>
    <w:rsid w:val="00C41FA5"/>
    <w:rsid w:val="00C4230B"/>
    <w:rsid w:val="00C44D3C"/>
    <w:rsid w:val="00C46A0B"/>
    <w:rsid w:val="00C47B9E"/>
    <w:rsid w:val="00C504BF"/>
    <w:rsid w:val="00C50600"/>
    <w:rsid w:val="00C5284B"/>
    <w:rsid w:val="00C5402B"/>
    <w:rsid w:val="00C544FE"/>
    <w:rsid w:val="00C5578C"/>
    <w:rsid w:val="00C57637"/>
    <w:rsid w:val="00C57C73"/>
    <w:rsid w:val="00C6208C"/>
    <w:rsid w:val="00C6393A"/>
    <w:rsid w:val="00C64734"/>
    <w:rsid w:val="00C65CA6"/>
    <w:rsid w:val="00C701F7"/>
    <w:rsid w:val="00C7170E"/>
    <w:rsid w:val="00C72AB7"/>
    <w:rsid w:val="00C72EAD"/>
    <w:rsid w:val="00C737EC"/>
    <w:rsid w:val="00C77AC0"/>
    <w:rsid w:val="00C81C70"/>
    <w:rsid w:val="00C81D72"/>
    <w:rsid w:val="00C825C7"/>
    <w:rsid w:val="00C83EFC"/>
    <w:rsid w:val="00C84326"/>
    <w:rsid w:val="00C8773A"/>
    <w:rsid w:val="00C87848"/>
    <w:rsid w:val="00C91429"/>
    <w:rsid w:val="00C920ED"/>
    <w:rsid w:val="00C92356"/>
    <w:rsid w:val="00C932F3"/>
    <w:rsid w:val="00C962ED"/>
    <w:rsid w:val="00C972BD"/>
    <w:rsid w:val="00C97574"/>
    <w:rsid w:val="00CA01A4"/>
    <w:rsid w:val="00CA12CB"/>
    <w:rsid w:val="00CA1A51"/>
    <w:rsid w:val="00CA31FF"/>
    <w:rsid w:val="00CA6ED7"/>
    <w:rsid w:val="00CB0027"/>
    <w:rsid w:val="00CB13A1"/>
    <w:rsid w:val="00CB14C4"/>
    <w:rsid w:val="00CB1EF6"/>
    <w:rsid w:val="00CB2000"/>
    <w:rsid w:val="00CB294E"/>
    <w:rsid w:val="00CB3AB4"/>
    <w:rsid w:val="00CB6A95"/>
    <w:rsid w:val="00CC05C4"/>
    <w:rsid w:val="00CC0A69"/>
    <w:rsid w:val="00CC15A7"/>
    <w:rsid w:val="00CC2C27"/>
    <w:rsid w:val="00CC4961"/>
    <w:rsid w:val="00CC7189"/>
    <w:rsid w:val="00CD0788"/>
    <w:rsid w:val="00CD12BC"/>
    <w:rsid w:val="00CD25C3"/>
    <w:rsid w:val="00CD3AEA"/>
    <w:rsid w:val="00CD3DC2"/>
    <w:rsid w:val="00CD5C70"/>
    <w:rsid w:val="00CD62D7"/>
    <w:rsid w:val="00CE22F0"/>
    <w:rsid w:val="00CE28F2"/>
    <w:rsid w:val="00CE66BD"/>
    <w:rsid w:val="00CE6966"/>
    <w:rsid w:val="00CF19F5"/>
    <w:rsid w:val="00CF28C4"/>
    <w:rsid w:val="00CF4A38"/>
    <w:rsid w:val="00CF4FCF"/>
    <w:rsid w:val="00CF69A7"/>
    <w:rsid w:val="00CF6DB7"/>
    <w:rsid w:val="00D00317"/>
    <w:rsid w:val="00D02C3E"/>
    <w:rsid w:val="00D030C7"/>
    <w:rsid w:val="00D04023"/>
    <w:rsid w:val="00D0489F"/>
    <w:rsid w:val="00D05DA8"/>
    <w:rsid w:val="00D116F1"/>
    <w:rsid w:val="00D11A83"/>
    <w:rsid w:val="00D14D51"/>
    <w:rsid w:val="00D14DF7"/>
    <w:rsid w:val="00D160EC"/>
    <w:rsid w:val="00D16CFC"/>
    <w:rsid w:val="00D17158"/>
    <w:rsid w:val="00D17A12"/>
    <w:rsid w:val="00D21936"/>
    <w:rsid w:val="00D22E34"/>
    <w:rsid w:val="00D23D46"/>
    <w:rsid w:val="00D24AA4"/>
    <w:rsid w:val="00D24BBA"/>
    <w:rsid w:val="00D27B66"/>
    <w:rsid w:val="00D3436A"/>
    <w:rsid w:val="00D3574D"/>
    <w:rsid w:val="00D358D5"/>
    <w:rsid w:val="00D36DF1"/>
    <w:rsid w:val="00D40D08"/>
    <w:rsid w:val="00D42FE9"/>
    <w:rsid w:val="00D43410"/>
    <w:rsid w:val="00D4590B"/>
    <w:rsid w:val="00D463E4"/>
    <w:rsid w:val="00D531D0"/>
    <w:rsid w:val="00D531E7"/>
    <w:rsid w:val="00D5394B"/>
    <w:rsid w:val="00D53A82"/>
    <w:rsid w:val="00D53D23"/>
    <w:rsid w:val="00D53FC3"/>
    <w:rsid w:val="00D55E91"/>
    <w:rsid w:val="00D61D1C"/>
    <w:rsid w:val="00D62153"/>
    <w:rsid w:val="00D623DA"/>
    <w:rsid w:val="00D62A8E"/>
    <w:rsid w:val="00D656C7"/>
    <w:rsid w:val="00D65F31"/>
    <w:rsid w:val="00D65FAA"/>
    <w:rsid w:val="00D70039"/>
    <w:rsid w:val="00D72184"/>
    <w:rsid w:val="00D73E11"/>
    <w:rsid w:val="00D745B2"/>
    <w:rsid w:val="00D80741"/>
    <w:rsid w:val="00D831E9"/>
    <w:rsid w:val="00D8418B"/>
    <w:rsid w:val="00D87E03"/>
    <w:rsid w:val="00D90AD3"/>
    <w:rsid w:val="00D92DA3"/>
    <w:rsid w:val="00D93A9A"/>
    <w:rsid w:val="00D97588"/>
    <w:rsid w:val="00DA00E8"/>
    <w:rsid w:val="00DA07B8"/>
    <w:rsid w:val="00DA0CD8"/>
    <w:rsid w:val="00DA0E4E"/>
    <w:rsid w:val="00DA1754"/>
    <w:rsid w:val="00DA3400"/>
    <w:rsid w:val="00DA4886"/>
    <w:rsid w:val="00DA4C35"/>
    <w:rsid w:val="00DA596D"/>
    <w:rsid w:val="00DA5E30"/>
    <w:rsid w:val="00DA60C2"/>
    <w:rsid w:val="00DA70EA"/>
    <w:rsid w:val="00DB14F1"/>
    <w:rsid w:val="00DB2158"/>
    <w:rsid w:val="00DB3110"/>
    <w:rsid w:val="00DB698D"/>
    <w:rsid w:val="00DB6F9A"/>
    <w:rsid w:val="00DB7194"/>
    <w:rsid w:val="00DC05E5"/>
    <w:rsid w:val="00DC0D04"/>
    <w:rsid w:val="00DC13C9"/>
    <w:rsid w:val="00DC1BF5"/>
    <w:rsid w:val="00DC30DA"/>
    <w:rsid w:val="00DC43E8"/>
    <w:rsid w:val="00DC6F49"/>
    <w:rsid w:val="00DD1CAB"/>
    <w:rsid w:val="00DD1CEB"/>
    <w:rsid w:val="00DD40D9"/>
    <w:rsid w:val="00DE39E0"/>
    <w:rsid w:val="00DE4DE6"/>
    <w:rsid w:val="00DE4ED2"/>
    <w:rsid w:val="00DE594D"/>
    <w:rsid w:val="00DE5D24"/>
    <w:rsid w:val="00DE6A5A"/>
    <w:rsid w:val="00DE6F9D"/>
    <w:rsid w:val="00DF040D"/>
    <w:rsid w:val="00DF1514"/>
    <w:rsid w:val="00DF1DB6"/>
    <w:rsid w:val="00DF22D5"/>
    <w:rsid w:val="00DF3C9A"/>
    <w:rsid w:val="00DF4EB0"/>
    <w:rsid w:val="00DF6168"/>
    <w:rsid w:val="00DF73AC"/>
    <w:rsid w:val="00DF781A"/>
    <w:rsid w:val="00E035DF"/>
    <w:rsid w:val="00E03A58"/>
    <w:rsid w:val="00E0509C"/>
    <w:rsid w:val="00E0593D"/>
    <w:rsid w:val="00E06877"/>
    <w:rsid w:val="00E117D9"/>
    <w:rsid w:val="00E11EC7"/>
    <w:rsid w:val="00E12ADB"/>
    <w:rsid w:val="00E13427"/>
    <w:rsid w:val="00E1350C"/>
    <w:rsid w:val="00E13751"/>
    <w:rsid w:val="00E14160"/>
    <w:rsid w:val="00E1467A"/>
    <w:rsid w:val="00E17036"/>
    <w:rsid w:val="00E17CBE"/>
    <w:rsid w:val="00E22036"/>
    <w:rsid w:val="00E23725"/>
    <w:rsid w:val="00E2398D"/>
    <w:rsid w:val="00E25DAF"/>
    <w:rsid w:val="00E2679B"/>
    <w:rsid w:val="00E27905"/>
    <w:rsid w:val="00E27966"/>
    <w:rsid w:val="00E27B4A"/>
    <w:rsid w:val="00E27BAD"/>
    <w:rsid w:val="00E27C1A"/>
    <w:rsid w:val="00E3688D"/>
    <w:rsid w:val="00E36D66"/>
    <w:rsid w:val="00E42FB4"/>
    <w:rsid w:val="00E4308A"/>
    <w:rsid w:val="00E43394"/>
    <w:rsid w:val="00E442B3"/>
    <w:rsid w:val="00E443B9"/>
    <w:rsid w:val="00E44581"/>
    <w:rsid w:val="00E45356"/>
    <w:rsid w:val="00E45545"/>
    <w:rsid w:val="00E4708C"/>
    <w:rsid w:val="00E47476"/>
    <w:rsid w:val="00E52B6D"/>
    <w:rsid w:val="00E53656"/>
    <w:rsid w:val="00E536CB"/>
    <w:rsid w:val="00E559DE"/>
    <w:rsid w:val="00E568AC"/>
    <w:rsid w:val="00E604FE"/>
    <w:rsid w:val="00E60B6E"/>
    <w:rsid w:val="00E64CAA"/>
    <w:rsid w:val="00E67400"/>
    <w:rsid w:val="00E73518"/>
    <w:rsid w:val="00E75ED5"/>
    <w:rsid w:val="00E80AB1"/>
    <w:rsid w:val="00E811E8"/>
    <w:rsid w:val="00E829FB"/>
    <w:rsid w:val="00E82B5F"/>
    <w:rsid w:val="00E848AF"/>
    <w:rsid w:val="00E8699E"/>
    <w:rsid w:val="00E9064F"/>
    <w:rsid w:val="00E91065"/>
    <w:rsid w:val="00E91CAE"/>
    <w:rsid w:val="00E92C45"/>
    <w:rsid w:val="00E92CFC"/>
    <w:rsid w:val="00E96379"/>
    <w:rsid w:val="00EA03E6"/>
    <w:rsid w:val="00EA09AE"/>
    <w:rsid w:val="00EA0E51"/>
    <w:rsid w:val="00EA16CF"/>
    <w:rsid w:val="00EA1ED2"/>
    <w:rsid w:val="00EA233C"/>
    <w:rsid w:val="00EA25CD"/>
    <w:rsid w:val="00EA2676"/>
    <w:rsid w:val="00EA29B1"/>
    <w:rsid w:val="00EA2E44"/>
    <w:rsid w:val="00EA397C"/>
    <w:rsid w:val="00EA6C81"/>
    <w:rsid w:val="00EB1DA2"/>
    <w:rsid w:val="00EB481B"/>
    <w:rsid w:val="00EC1830"/>
    <w:rsid w:val="00EC193A"/>
    <w:rsid w:val="00EC31A5"/>
    <w:rsid w:val="00EC53AF"/>
    <w:rsid w:val="00ED065C"/>
    <w:rsid w:val="00ED08BF"/>
    <w:rsid w:val="00ED1AA5"/>
    <w:rsid w:val="00ED3B16"/>
    <w:rsid w:val="00ED61D7"/>
    <w:rsid w:val="00EE0A62"/>
    <w:rsid w:val="00EE0AC6"/>
    <w:rsid w:val="00EE1E25"/>
    <w:rsid w:val="00EE2A07"/>
    <w:rsid w:val="00EE4A09"/>
    <w:rsid w:val="00EE569A"/>
    <w:rsid w:val="00EF2A3E"/>
    <w:rsid w:val="00EF3BCD"/>
    <w:rsid w:val="00EF5CF9"/>
    <w:rsid w:val="00EF6D35"/>
    <w:rsid w:val="00EF7E39"/>
    <w:rsid w:val="00F00A56"/>
    <w:rsid w:val="00F02218"/>
    <w:rsid w:val="00F04975"/>
    <w:rsid w:val="00F04C1E"/>
    <w:rsid w:val="00F04E58"/>
    <w:rsid w:val="00F053D9"/>
    <w:rsid w:val="00F05D89"/>
    <w:rsid w:val="00F06BFB"/>
    <w:rsid w:val="00F074B4"/>
    <w:rsid w:val="00F07BED"/>
    <w:rsid w:val="00F1080E"/>
    <w:rsid w:val="00F135B7"/>
    <w:rsid w:val="00F14D6F"/>
    <w:rsid w:val="00F1568C"/>
    <w:rsid w:val="00F175C7"/>
    <w:rsid w:val="00F23250"/>
    <w:rsid w:val="00F2415B"/>
    <w:rsid w:val="00F25E36"/>
    <w:rsid w:val="00F268D7"/>
    <w:rsid w:val="00F26EC1"/>
    <w:rsid w:val="00F275D2"/>
    <w:rsid w:val="00F27B36"/>
    <w:rsid w:val="00F31399"/>
    <w:rsid w:val="00F31DA7"/>
    <w:rsid w:val="00F33946"/>
    <w:rsid w:val="00F360D1"/>
    <w:rsid w:val="00F37093"/>
    <w:rsid w:val="00F37777"/>
    <w:rsid w:val="00F42B06"/>
    <w:rsid w:val="00F43867"/>
    <w:rsid w:val="00F464AD"/>
    <w:rsid w:val="00F505A1"/>
    <w:rsid w:val="00F52BF6"/>
    <w:rsid w:val="00F547A9"/>
    <w:rsid w:val="00F573F2"/>
    <w:rsid w:val="00F602B6"/>
    <w:rsid w:val="00F60F90"/>
    <w:rsid w:val="00F61F01"/>
    <w:rsid w:val="00F620C3"/>
    <w:rsid w:val="00F63684"/>
    <w:rsid w:val="00F63BFC"/>
    <w:rsid w:val="00F66C8B"/>
    <w:rsid w:val="00F71C37"/>
    <w:rsid w:val="00F71D56"/>
    <w:rsid w:val="00F72358"/>
    <w:rsid w:val="00F72606"/>
    <w:rsid w:val="00F729EE"/>
    <w:rsid w:val="00F73585"/>
    <w:rsid w:val="00F75810"/>
    <w:rsid w:val="00F770B6"/>
    <w:rsid w:val="00F77DC8"/>
    <w:rsid w:val="00F80BDB"/>
    <w:rsid w:val="00F8194E"/>
    <w:rsid w:val="00F81A7C"/>
    <w:rsid w:val="00F821ED"/>
    <w:rsid w:val="00F84A9B"/>
    <w:rsid w:val="00F87153"/>
    <w:rsid w:val="00F8765D"/>
    <w:rsid w:val="00F910E3"/>
    <w:rsid w:val="00F92CCC"/>
    <w:rsid w:val="00F94B6C"/>
    <w:rsid w:val="00F94C91"/>
    <w:rsid w:val="00F97441"/>
    <w:rsid w:val="00FA0350"/>
    <w:rsid w:val="00FA4314"/>
    <w:rsid w:val="00FA60AD"/>
    <w:rsid w:val="00FC1913"/>
    <w:rsid w:val="00FC1950"/>
    <w:rsid w:val="00FC27C7"/>
    <w:rsid w:val="00FC2CDC"/>
    <w:rsid w:val="00FC30E5"/>
    <w:rsid w:val="00FC31BC"/>
    <w:rsid w:val="00FC4CBC"/>
    <w:rsid w:val="00FC6A55"/>
    <w:rsid w:val="00FC7EF2"/>
    <w:rsid w:val="00FD2A87"/>
    <w:rsid w:val="00FD3CF2"/>
    <w:rsid w:val="00FD4514"/>
    <w:rsid w:val="00FD7CDA"/>
    <w:rsid w:val="00FE1C5F"/>
    <w:rsid w:val="00FE3586"/>
    <w:rsid w:val="00FE3D6E"/>
    <w:rsid w:val="00FE3F68"/>
    <w:rsid w:val="00FE51B5"/>
    <w:rsid w:val="00FE66F0"/>
    <w:rsid w:val="00FE7379"/>
    <w:rsid w:val="00FF071D"/>
    <w:rsid w:val="00FF315D"/>
    <w:rsid w:val="00FF3E33"/>
    <w:rsid w:val="00FF57DC"/>
    <w:rsid w:val="00FF5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0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249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4249F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8424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4249F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84249F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efault">
    <w:name w:val="Default"/>
    <w:rsid w:val="0084249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x-phmenubutton">
    <w:name w:val="x-ph__menu__button"/>
    <w:basedOn w:val="a0"/>
    <w:rsid w:val="0084249F"/>
  </w:style>
  <w:style w:type="paragraph" w:styleId="a8">
    <w:name w:val="header"/>
    <w:basedOn w:val="a"/>
    <w:link w:val="a9"/>
    <w:uiPriority w:val="99"/>
    <w:unhideWhenUsed/>
    <w:rsid w:val="0084249F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84249F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84249F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84249F"/>
    <w:rPr>
      <w:rFonts w:eastAsiaTheme="minorEastAsia"/>
      <w:lang w:eastAsia="ru-RU"/>
    </w:rPr>
  </w:style>
  <w:style w:type="paragraph" w:customStyle="1" w:styleId="ConsPlusNormal">
    <w:name w:val="ConsPlusNormal"/>
    <w:rsid w:val="002B2E1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2B2E1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headertext">
    <w:name w:val="headertext"/>
    <w:basedOn w:val="a"/>
    <w:rsid w:val="002B2E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Revision"/>
    <w:hidden/>
    <w:uiPriority w:val="99"/>
    <w:semiHidden/>
    <w:rsid w:val="00893B06"/>
    <w:pPr>
      <w:spacing w:after="0" w:line="240" w:lineRule="auto"/>
    </w:pPr>
  </w:style>
  <w:style w:type="character" w:styleId="ad">
    <w:name w:val="annotation reference"/>
    <w:basedOn w:val="a0"/>
    <w:uiPriority w:val="99"/>
    <w:semiHidden/>
    <w:unhideWhenUsed/>
    <w:rsid w:val="00CA12C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A12CB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CA12CB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A12C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A12C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0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249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4249F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8424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4249F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84249F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efault">
    <w:name w:val="Default"/>
    <w:rsid w:val="0084249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x-phmenubutton">
    <w:name w:val="x-ph__menu__button"/>
    <w:basedOn w:val="a0"/>
    <w:rsid w:val="0084249F"/>
  </w:style>
  <w:style w:type="paragraph" w:styleId="a8">
    <w:name w:val="header"/>
    <w:basedOn w:val="a"/>
    <w:link w:val="a9"/>
    <w:uiPriority w:val="99"/>
    <w:unhideWhenUsed/>
    <w:rsid w:val="0084249F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84249F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84249F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84249F"/>
    <w:rPr>
      <w:rFonts w:eastAsiaTheme="minorEastAsia"/>
      <w:lang w:eastAsia="ru-RU"/>
    </w:rPr>
  </w:style>
  <w:style w:type="paragraph" w:customStyle="1" w:styleId="ConsPlusNormal">
    <w:name w:val="ConsPlusNormal"/>
    <w:rsid w:val="002B2E1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2B2E1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headertext">
    <w:name w:val="headertext"/>
    <w:basedOn w:val="a"/>
    <w:rsid w:val="002B2E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Revision"/>
    <w:hidden/>
    <w:uiPriority w:val="99"/>
    <w:semiHidden/>
    <w:rsid w:val="00893B06"/>
    <w:pPr>
      <w:spacing w:after="0" w:line="240" w:lineRule="auto"/>
    </w:pPr>
  </w:style>
  <w:style w:type="character" w:styleId="ad">
    <w:name w:val="annotation reference"/>
    <w:basedOn w:val="a0"/>
    <w:uiPriority w:val="99"/>
    <w:semiHidden/>
    <w:unhideWhenUsed/>
    <w:rsid w:val="00CA12C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A12CB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CA12CB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A12C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A12C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41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B64E3-18FD-4A5C-92FC-C54EC0BEC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4</Pages>
  <Words>789</Words>
  <Characters>449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5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ймурзина Гузель Мухаметовна</dc:creator>
  <cp:lastModifiedBy>USER</cp:lastModifiedBy>
  <cp:revision>50</cp:revision>
  <cp:lastPrinted>2023-05-16T10:04:00Z</cp:lastPrinted>
  <dcterms:created xsi:type="dcterms:W3CDTF">2023-05-17T13:04:00Z</dcterms:created>
  <dcterms:modified xsi:type="dcterms:W3CDTF">2023-05-19T09:14:00Z</dcterms:modified>
</cp:coreProperties>
</file>